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A2B89" w14:textId="6C690682" w:rsidR="002E005C" w:rsidRPr="000153B5" w:rsidRDefault="002E005C" w:rsidP="00D808D4">
      <w:pPr>
        <w:pStyle w:val="Heading1"/>
        <w:numPr>
          <w:ilvl w:val="0"/>
          <w:numId w:val="1"/>
        </w:numPr>
        <w:ind w:left="0"/>
        <w:rPr>
          <w:rFonts w:ascii="Arial" w:hAnsi="Arial" w:cs="Arial"/>
          <w:color w:val="002060"/>
          <w:sz w:val="40"/>
          <w:szCs w:val="40"/>
        </w:rPr>
      </w:pPr>
      <w:r w:rsidRPr="000153B5">
        <w:rPr>
          <w:rFonts w:ascii="Arial" w:hAnsi="Arial" w:cs="Arial"/>
          <w:color w:val="002060"/>
          <w:sz w:val="40"/>
          <w:szCs w:val="40"/>
        </w:rPr>
        <w:t>Document Management Solution:</w:t>
      </w:r>
    </w:p>
    <w:p w14:paraId="0534E8EF" w14:textId="05407277" w:rsidR="002E005C" w:rsidRPr="000153B5" w:rsidRDefault="002E005C" w:rsidP="002E005C">
      <w:pPr>
        <w:ind w:firstLine="720"/>
        <w:rPr>
          <w:sz w:val="24"/>
          <w:szCs w:val="24"/>
        </w:rPr>
      </w:pPr>
    </w:p>
    <w:p w14:paraId="17111E93" w14:textId="6F3397B2" w:rsidR="002E005C" w:rsidRPr="000153B5" w:rsidRDefault="00D808D4" w:rsidP="00D85B7C">
      <w:pPr>
        <w:pStyle w:val="ListParagraph"/>
        <w:numPr>
          <w:ilvl w:val="0"/>
          <w:numId w:val="2"/>
        </w:numPr>
        <w:spacing w:after="240"/>
        <w:rPr>
          <w:b/>
          <w:bCs/>
          <w:color w:val="000000" w:themeColor="text1"/>
          <w:sz w:val="24"/>
          <w:szCs w:val="24"/>
        </w:rPr>
      </w:pPr>
      <w:r w:rsidRPr="000153B5">
        <w:rPr>
          <w:b/>
          <w:bCs/>
          <w:color w:val="002060"/>
          <w:sz w:val="24"/>
          <w:szCs w:val="24"/>
        </w:rPr>
        <w:t>S</w:t>
      </w:r>
      <w:r w:rsidR="002E005C" w:rsidRPr="000153B5">
        <w:rPr>
          <w:b/>
          <w:bCs/>
          <w:color w:val="002060"/>
          <w:sz w:val="24"/>
          <w:szCs w:val="24"/>
        </w:rPr>
        <w:t xml:space="preserve">olution based on </w:t>
      </w:r>
      <w:hyperlink r:id="rId8" w:history="1">
        <w:r w:rsidR="002E005C" w:rsidRPr="000153B5">
          <w:rPr>
            <w:rStyle w:val="Hyperlink"/>
            <w:b/>
            <w:bCs/>
            <w:color w:val="C00000"/>
            <w:sz w:val="24"/>
            <w:szCs w:val="24"/>
          </w:rPr>
          <w:t>SharePoint Online</w:t>
        </w:r>
      </w:hyperlink>
      <w:r w:rsidR="002E005C" w:rsidRPr="000153B5">
        <w:rPr>
          <w:b/>
          <w:bCs/>
          <w:color w:val="000000" w:themeColor="text1"/>
          <w:sz w:val="24"/>
          <w:szCs w:val="24"/>
        </w:rPr>
        <w:t xml:space="preserve"> </w:t>
      </w:r>
      <w:r w:rsidR="002E005C" w:rsidRPr="000153B5">
        <w:rPr>
          <w:b/>
          <w:bCs/>
          <w:color w:val="002060"/>
          <w:sz w:val="24"/>
          <w:szCs w:val="24"/>
        </w:rPr>
        <w:t xml:space="preserve">which will allow your </w:t>
      </w:r>
      <w:r w:rsidR="00FF7D0B" w:rsidRPr="000153B5">
        <w:rPr>
          <w:b/>
          <w:bCs/>
          <w:color w:val="002060"/>
          <w:sz w:val="24"/>
          <w:szCs w:val="24"/>
        </w:rPr>
        <w:t>team</w:t>
      </w:r>
      <w:r w:rsidR="002E005C" w:rsidRPr="000153B5">
        <w:rPr>
          <w:b/>
          <w:bCs/>
          <w:color w:val="002060"/>
          <w:sz w:val="24"/>
          <w:szCs w:val="24"/>
        </w:rPr>
        <w:t xml:space="preserve"> to collaborate in a seamless manner with Zedra</w:t>
      </w:r>
      <w:r w:rsidR="009C3F3F" w:rsidRPr="000153B5">
        <w:rPr>
          <w:b/>
          <w:bCs/>
          <w:color w:val="002060"/>
          <w:sz w:val="24"/>
          <w:szCs w:val="24"/>
        </w:rPr>
        <w:t xml:space="preserve"> staff</w:t>
      </w:r>
      <w:r w:rsidR="002E005C" w:rsidRPr="000153B5">
        <w:rPr>
          <w:b/>
          <w:bCs/>
          <w:color w:val="002060"/>
          <w:sz w:val="24"/>
          <w:szCs w:val="24"/>
        </w:rPr>
        <w:t xml:space="preserve">. </w:t>
      </w:r>
    </w:p>
    <w:p w14:paraId="2E3A5CF8" w14:textId="6C97D15E" w:rsidR="009C3F3F" w:rsidRDefault="009C3F3F" w:rsidP="009C3F3F">
      <w:pPr>
        <w:pStyle w:val="ListParagraph"/>
        <w:numPr>
          <w:ilvl w:val="0"/>
          <w:numId w:val="10"/>
        </w:numPr>
        <w:rPr>
          <w:b/>
          <w:bCs/>
          <w:color w:val="002060"/>
          <w:sz w:val="24"/>
          <w:szCs w:val="24"/>
        </w:rPr>
      </w:pPr>
      <w:r w:rsidRPr="000153B5">
        <w:rPr>
          <w:b/>
          <w:bCs/>
          <w:color w:val="002060"/>
          <w:sz w:val="24"/>
          <w:szCs w:val="24"/>
        </w:rPr>
        <w:t>As this solution is based on Microsoft SharePoint Online, you have the added benefit of extensive disaster recovery and security capabilities.</w:t>
      </w:r>
    </w:p>
    <w:p w14:paraId="36621631" w14:textId="5AA5672D" w:rsidR="00FF7D0B" w:rsidRPr="00A5353C" w:rsidRDefault="00FF7D0B" w:rsidP="00D85B7C">
      <w:pPr>
        <w:pStyle w:val="ListParagraph"/>
        <w:numPr>
          <w:ilvl w:val="0"/>
          <w:numId w:val="10"/>
        </w:numPr>
        <w:rPr>
          <w:b/>
          <w:bCs/>
          <w:color w:val="002060"/>
          <w:sz w:val="24"/>
          <w:szCs w:val="24"/>
        </w:rPr>
      </w:pPr>
      <w:r w:rsidRPr="000153B5">
        <w:rPr>
          <w:b/>
          <w:bCs/>
          <w:color w:val="002060"/>
          <w:sz w:val="24"/>
          <w:szCs w:val="24"/>
        </w:rPr>
        <w:t>Security options available which can be easily managed and customized per business requirements</w:t>
      </w:r>
      <w:r w:rsidR="00B07627" w:rsidRPr="000153B5">
        <w:rPr>
          <w:b/>
          <w:bCs/>
          <w:color w:val="002060"/>
          <w:sz w:val="24"/>
          <w:szCs w:val="24"/>
        </w:rPr>
        <w:t>:</w:t>
      </w:r>
      <w:r w:rsidR="009400FC" w:rsidRPr="009400FC">
        <w:rPr>
          <w:noProof/>
        </w:rPr>
        <w:t xml:space="preserve"> </w:t>
      </w:r>
    </w:p>
    <w:p w14:paraId="16741D7D" w14:textId="35886C85" w:rsidR="00A5353C" w:rsidRDefault="00A5353C" w:rsidP="00A5353C">
      <w:pPr>
        <w:rPr>
          <w:b/>
          <w:bCs/>
          <w:color w:val="002060"/>
          <w:sz w:val="24"/>
          <w:szCs w:val="24"/>
        </w:rPr>
      </w:pPr>
    </w:p>
    <w:p w14:paraId="6815BDFB" w14:textId="1AB1C76E" w:rsidR="00A5353C" w:rsidRDefault="00A5353C" w:rsidP="00A5353C">
      <w:pPr>
        <w:rPr>
          <w:b/>
          <w:bCs/>
          <w:color w:val="002060"/>
          <w:sz w:val="24"/>
          <w:szCs w:val="24"/>
        </w:rPr>
      </w:pPr>
    </w:p>
    <w:p w14:paraId="457317A6" w14:textId="4AB4E43A" w:rsidR="00A5353C" w:rsidRDefault="00A5353C" w:rsidP="00A5353C">
      <w:pPr>
        <w:rPr>
          <w:b/>
          <w:bCs/>
          <w:color w:val="002060"/>
          <w:sz w:val="24"/>
          <w:szCs w:val="24"/>
        </w:rPr>
      </w:pPr>
    </w:p>
    <w:p w14:paraId="7ACC1412" w14:textId="0CE0FA3D" w:rsidR="001461A8" w:rsidRPr="000153B5" w:rsidRDefault="00A5353C" w:rsidP="001461A8">
      <w:pPr>
        <w:pStyle w:val="ListParagraph"/>
        <w:ind w:left="1080"/>
        <w:rPr>
          <w:b/>
          <w:bCs/>
          <w:color w:val="00206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442000" wp14:editId="6AD8A806">
                <wp:simplePos x="0" y="0"/>
                <wp:positionH relativeFrom="column">
                  <wp:posOffset>4781550</wp:posOffset>
                </wp:positionH>
                <wp:positionV relativeFrom="paragraph">
                  <wp:posOffset>148590</wp:posOffset>
                </wp:positionV>
                <wp:extent cx="1554812" cy="182919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812" cy="1829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dgm="http://schemas.openxmlformats.org/drawingml/2006/diagram" xmlns:a="http://schemas.openxmlformats.org/drawingml/2006/main" xmlns:w16="http://schemas.microsoft.com/office/word/2018/wordml" xmlns:w16cex="http://schemas.microsoft.com/office/word/2018/wordml/cex">
            <w:pict>
              <v:rect id="Rectangle 3" style="position:absolute;margin-left:376.5pt;margin-top:11.7pt;width:122.45pt;height:14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4472c4 [3204]" strokecolor="#4472c4 [3204]" strokeweight="1pt" w14:anchorId="008ED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"/>
            </w:pict>
          </mc:Fallback>
        </mc:AlternateContent>
      </w:r>
      <w:r>
        <w:rPr>
          <w:b/>
          <w:bCs/>
          <w:noProof/>
          <w:color w:val="002060"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664431C2" wp14:editId="5AE416EE">
            <wp:simplePos x="0" y="0"/>
            <wp:positionH relativeFrom="column">
              <wp:posOffset>-493395</wp:posOffset>
            </wp:positionH>
            <wp:positionV relativeFrom="paragraph">
              <wp:posOffset>142240</wp:posOffset>
            </wp:positionV>
            <wp:extent cx="7421245" cy="5888319"/>
            <wp:effectExtent l="381000" t="342900" r="0" b="0"/>
            <wp:wrapNone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50FFC" w14:textId="26DC3224" w:rsidR="00CC37AA" w:rsidRDefault="00CC37AA" w:rsidP="006B2808">
      <w:pPr>
        <w:pStyle w:val="ListParagraph"/>
        <w:ind w:left="1080"/>
        <w:rPr>
          <w:b/>
          <w:bCs/>
          <w:color w:val="002060"/>
          <w:sz w:val="24"/>
          <w:szCs w:val="24"/>
        </w:rPr>
      </w:pPr>
    </w:p>
    <w:p w14:paraId="0A6AFBB6" w14:textId="6AA92819" w:rsidR="00D51331" w:rsidRDefault="00D51331" w:rsidP="00D51331">
      <w:pPr>
        <w:rPr>
          <w:b/>
          <w:bCs/>
          <w:color w:val="002060"/>
          <w:sz w:val="24"/>
          <w:szCs w:val="24"/>
        </w:rPr>
      </w:pPr>
    </w:p>
    <w:p w14:paraId="36627345" w14:textId="1A04457B" w:rsidR="00B07627" w:rsidRPr="000153B5" w:rsidRDefault="00B07627" w:rsidP="000153B5">
      <w:pPr>
        <w:ind w:firstLine="720"/>
        <w:rPr>
          <w:b/>
          <w:bCs/>
          <w:color w:val="002060"/>
          <w:sz w:val="24"/>
          <w:szCs w:val="24"/>
        </w:rPr>
      </w:pPr>
    </w:p>
    <w:p w14:paraId="1262774B" w14:textId="4296D0E1" w:rsidR="00B07627" w:rsidRPr="000153B5" w:rsidRDefault="000153B5" w:rsidP="000153B5">
      <w:pPr>
        <w:ind w:firstLine="720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ab/>
      </w:r>
    </w:p>
    <w:p w14:paraId="6C1AD910" w14:textId="3BE8E49A" w:rsidR="00B07627" w:rsidRPr="000153B5" w:rsidRDefault="00B07627" w:rsidP="00CC37AA">
      <w:pPr>
        <w:rPr>
          <w:b/>
          <w:bCs/>
          <w:color w:val="002060"/>
          <w:sz w:val="24"/>
          <w:szCs w:val="24"/>
        </w:rPr>
      </w:pPr>
    </w:p>
    <w:p w14:paraId="533558A6" w14:textId="511B2338" w:rsidR="00B07627" w:rsidRPr="000153B5" w:rsidRDefault="00B07627" w:rsidP="00CC37AA">
      <w:pPr>
        <w:rPr>
          <w:b/>
          <w:bCs/>
          <w:color w:val="002060"/>
          <w:sz w:val="24"/>
          <w:szCs w:val="24"/>
        </w:rPr>
      </w:pPr>
    </w:p>
    <w:p w14:paraId="6F8DAF00" w14:textId="4D6477FF" w:rsidR="00B07627" w:rsidRPr="000153B5" w:rsidRDefault="0087561C" w:rsidP="002A6208">
      <w:pPr>
        <w:tabs>
          <w:tab w:val="left" w:pos="1090"/>
        </w:tabs>
        <w:rPr>
          <w:b/>
          <w:bCs/>
          <w:color w:val="002060"/>
          <w:sz w:val="24"/>
          <w:szCs w:val="24"/>
        </w:rPr>
      </w:pPr>
      <w:r w:rsidRPr="00F52E5E">
        <w:rPr>
          <w:b/>
          <w:bCs/>
          <w:noProof/>
          <w:color w:val="002060"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83CE7DE" wp14:editId="5AD26975">
            <wp:simplePos x="0" y="0"/>
            <wp:positionH relativeFrom="column">
              <wp:posOffset>5974080</wp:posOffset>
            </wp:positionH>
            <wp:positionV relativeFrom="paragraph">
              <wp:posOffset>120650</wp:posOffset>
            </wp:positionV>
            <wp:extent cx="793115" cy="766445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2E5E">
        <w:rPr>
          <w:b/>
          <w:bCs/>
          <w:noProof/>
          <w:color w:val="002060"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6F7CCE8F" wp14:editId="5524A65D">
            <wp:simplePos x="0" y="0"/>
            <wp:positionH relativeFrom="column">
              <wp:posOffset>5255260</wp:posOffset>
            </wp:positionH>
            <wp:positionV relativeFrom="paragraph">
              <wp:posOffset>119860</wp:posOffset>
            </wp:positionV>
            <wp:extent cx="845185" cy="68643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002060"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6DDAE6C3" wp14:editId="7A0F1719">
            <wp:simplePos x="0" y="0"/>
            <wp:positionH relativeFrom="column">
              <wp:posOffset>4657953</wp:posOffset>
            </wp:positionH>
            <wp:positionV relativeFrom="paragraph">
              <wp:posOffset>119463</wp:posOffset>
            </wp:positionV>
            <wp:extent cx="594995" cy="63563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208">
        <w:rPr>
          <w:b/>
          <w:bCs/>
          <w:color w:val="002060"/>
          <w:sz w:val="24"/>
          <w:szCs w:val="24"/>
        </w:rPr>
        <w:tab/>
      </w:r>
    </w:p>
    <w:p w14:paraId="1B9B81F5" w14:textId="0BC356F9" w:rsidR="00B07627" w:rsidRPr="000153B5" w:rsidRDefault="00A5353C" w:rsidP="002A6208">
      <w:pPr>
        <w:tabs>
          <w:tab w:val="left" w:pos="1090"/>
        </w:tabs>
        <w:rPr>
          <w:b/>
          <w:bCs/>
          <w:color w:val="002060"/>
          <w:sz w:val="24"/>
          <w:szCs w:val="24"/>
        </w:rPr>
      </w:pPr>
      <w:r w:rsidRPr="009400FC">
        <w:rPr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061DB4A3" wp14:editId="4E392C63">
            <wp:simplePos x="0" y="0"/>
            <wp:positionH relativeFrom="column">
              <wp:posOffset>-32385</wp:posOffset>
            </wp:positionH>
            <wp:positionV relativeFrom="paragraph">
              <wp:posOffset>854075</wp:posOffset>
            </wp:positionV>
            <wp:extent cx="483870" cy="4572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00FC">
        <w:rPr>
          <w:b/>
          <w:bCs/>
          <w:noProof/>
          <w:color w:val="002060"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3C163F0E" wp14:editId="0B8D7E76">
            <wp:simplePos x="0" y="0"/>
            <wp:positionH relativeFrom="column">
              <wp:posOffset>1431925</wp:posOffset>
            </wp:positionH>
            <wp:positionV relativeFrom="paragraph">
              <wp:posOffset>853440</wp:posOffset>
            </wp:positionV>
            <wp:extent cx="487680" cy="457200"/>
            <wp:effectExtent l="0" t="0" r="762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00FC">
        <w:rPr>
          <w:b/>
          <w:bCs/>
          <w:noProof/>
          <w:color w:val="002060"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6F8C4E2A" wp14:editId="05CC5960">
            <wp:simplePos x="0" y="0"/>
            <wp:positionH relativeFrom="column">
              <wp:posOffset>664845</wp:posOffset>
            </wp:positionH>
            <wp:positionV relativeFrom="paragraph">
              <wp:posOffset>854075</wp:posOffset>
            </wp:positionV>
            <wp:extent cx="568325" cy="457200"/>
            <wp:effectExtent l="0" t="0" r="317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E29">
        <w:rPr>
          <w:b/>
          <w:bCs/>
          <w:noProof/>
          <w:color w:val="002060"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484B2FAA" wp14:editId="288808F5">
            <wp:simplePos x="0" y="0"/>
            <wp:positionH relativeFrom="column">
              <wp:posOffset>-100965</wp:posOffset>
            </wp:positionH>
            <wp:positionV relativeFrom="paragraph">
              <wp:posOffset>315595</wp:posOffset>
            </wp:positionV>
            <wp:extent cx="532765" cy="457200"/>
            <wp:effectExtent l="0" t="0" r="63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002060"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7A290219" wp14:editId="29FB4B64">
            <wp:simplePos x="0" y="0"/>
            <wp:positionH relativeFrom="column">
              <wp:posOffset>1442085</wp:posOffset>
            </wp:positionH>
            <wp:positionV relativeFrom="paragraph">
              <wp:posOffset>306705</wp:posOffset>
            </wp:positionV>
            <wp:extent cx="493395" cy="508000"/>
            <wp:effectExtent l="0" t="0" r="1905" b="635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21"/>
                    <a:stretch/>
                  </pic:blipFill>
                  <pic:spPr bwMode="auto">
                    <a:xfrm>
                      <a:off x="0" y="0"/>
                      <a:ext cx="49339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002060"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2842DBDA" wp14:editId="3B4D9288">
            <wp:simplePos x="0" y="0"/>
            <wp:positionH relativeFrom="column">
              <wp:posOffset>555625</wp:posOffset>
            </wp:positionH>
            <wp:positionV relativeFrom="paragraph">
              <wp:posOffset>182880</wp:posOffset>
            </wp:positionV>
            <wp:extent cx="767715" cy="76771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208">
        <w:rPr>
          <w:b/>
          <w:bCs/>
          <w:color w:val="002060"/>
          <w:sz w:val="24"/>
          <w:szCs w:val="24"/>
        </w:rPr>
        <w:tab/>
      </w:r>
    </w:p>
    <w:p w14:paraId="0D7A1BF8" w14:textId="16D88718" w:rsidR="00B07627" w:rsidRPr="000153B5" w:rsidRDefault="00B07627" w:rsidP="00D51331">
      <w:pPr>
        <w:jc w:val="center"/>
        <w:rPr>
          <w:b/>
          <w:bCs/>
          <w:color w:val="002060"/>
          <w:sz w:val="24"/>
          <w:szCs w:val="24"/>
        </w:rPr>
      </w:pPr>
    </w:p>
    <w:p w14:paraId="440A0122" w14:textId="531DF5F2" w:rsidR="00B07627" w:rsidRPr="000153B5" w:rsidRDefault="00B07627" w:rsidP="00CC37AA">
      <w:pPr>
        <w:rPr>
          <w:b/>
          <w:bCs/>
          <w:color w:val="002060"/>
          <w:sz w:val="24"/>
          <w:szCs w:val="24"/>
        </w:rPr>
      </w:pPr>
    </w:p>
    <w:p w14:paraId="26708FBE" w14:textId="17B43489" w:rsidR="00B07627" w:rsidRPr="000153B5" w:rsidRDefault="00B07627" w:rsidP="00CC37AA">
      <w:pPr>
        <w:rPr>
          <w:b/>
          <w:bCs/>
          <w:color w:val="002060"/>
          <w:sz w:val="24"/>
          <w:szCs w:val="24"/>
        </w:rPr>
      </w:pPr>
    </w:p>
    <w:p w14:paraId="14476159" w14:textId="5F4F0C76" w:rsidR="00B07627" w:rsidRPr="000153B5" w:rsidRDefault="00B07627" w:rsidP="00CC37AA">
      <w:pPr>
        <w:rPr>
          <w:b/>
          <w:bCs/>
          <w:color w:val="002060"/>
          <w:sz w:val="24"/>
          <w:szCs w:val="24"/>
        </w:rPr>
      </w:pPr>
    </w:p>
    <w:p w14:paraId="5068504F" w14:textId="26AB3146" w:rsidR="00B07627" w:rsidRPr="000153B5" w:rsidRDefault="002A6208" w:rsidP="002A6208">
      <w:pPr>
        <w:tabs>
          <w:tab w:val="left" w:pos="7356"/>
        </w:tabs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ab/>
      </w:r>
    </w:p>
    <w:p w14:paraId="71A925E1" w14:textId="06A160CD" w:rsidR="00B07627" w:rsidRPr="002A6208" w:rsidRDefault="00A5353C" w:rsidP="002A6208">
      <w:pPr>
        <w:tabs>
          <w:tab w:val="left" w:pos="7356"/>
          <w:tab w:val="left" w:pos="8270"/>
        </w:tabs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noProof/>
          <w:color w:val="002060"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37D85E83" wp14:editId="0CA66C8C">
            <wp:simplePos x="0" y="0"/>
            <wp:positionH relativeFrom="column">
              <wp:posOffset>1590675</wp:posOffset>
            </wp:positionH>
            <wp:positionV relativeFrom="paragraph">
              <wp:posOffset>22860</wp:posOffset>
            </wp:positionV>
            <wp:extent cx="5664200" cy="2693035"/>
            <wp:effectExtent l="0" t="0" r="0" b="0"/>
            <wp:wrapNone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208" w:rsidRPr="002A6208">
        <w:rPr>
          <w:b/>
          <w:bCs/>
          <w:color w:val="FFFFFF" w:themeColor="background1"/>
          <w:sz w:val="24"/>
          <w:szCs w:val="24"/>
        </w:rPr>
        <w:tab/>
      </w:r>
      <w:r w:rsidR="002A6208" w:rsidRPr="002A6208">
        <w:rPr>
          <w:b/>
          <w:bCs/>
          <w:color w:val="FFFFFF" w:themeColor="background1"/>
          <w:sz w:val="24"/>
          <w:szCs w:val="24"/>
        </w:rPr>
        <w:tab/>
      </w:r>
    </w:p>
    <w:p w14:paraId="23A914EB" w14:textId="20C37D0F" w:rsidR="00B07627" w:rsidRPr="000153B5" w:rsidRDefault="00B07627" w:rsidP="00CC37AA">
      <w:pPr>
        <w:rPr>
          <w:b/>
          <w:bCs/>
          <w:color w:val="002060"/>
          <w:sz w:val="24"/>
          <w:szCs w:val="24"/>
        </w:rPr>
      </w:pPr>
    </w:p>
    <w:p w14:paraId="599F2371" w14:textId="70A3C5EC" w:rsidR="00B07627" w:rsidRPr="000153B5" w:rsidRDefault="00586694" w:rsidP="00CC37AA">
      <w:pPr>
        <w:rPr>
          <w:b/>
          <w:bCs/>
          <w:color w:val="002060"/>
          <w:sz w:val="24"/>
          <w:szCs w:val="24"/>
        </w:rPr>
      </w:pPr>
      <w:r w:rsidRPr="000153B5">
        <w:rPr>
          <w:rFonts w:eastAsia="Times New Roman"/>
        </w:rPr>
        <w:t xml:space="preserve"> </w:t>
      </w:r>
    </w:p>
    <w:p w14:paraId="6B422C37" w14:textId="265FDE13" w:rsidR="00B07627" w:rsidRPr="000153B5" w:rsidRDefault="00B07627" w:rsidP="00CC37AA">
      <w:pPr>
        <w:rPr>
          <w:b/>
          <w:bCs/>
          <w:color w:val="002060"/>
          <w:sz w:val="24"/>
          <w:szCs w:val="24"/>
        </w:rPr>
      </w:pPr>
    </w:p>
    <w:p w14:paraId="7E6A2F13" w14:textId="25BAC191" w:rsidR="00B07627" w:rsidRPr="000153B5" w:rsidRDefault="002A6208" w:rsidP="002A6208">
      <w:pPr>
        <w:tabs>
          <w:tab w:val="left" w:pos="7920"/>
        </w:tabs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ab/>
      </w:r>
    </w:p>
    <w:p w14:paraId="0350E002" w14:textId="136C7893" w:rsidR="00B07627" w:rsidRPr="000153B5" w:rsidRDefault="00B07627" w:rsidP="00CC37AA">
      <w:pPr>
        <w:rPr>
          <w:b/>
          <w:bCs/>
          <w:color w:val="002060"/>
          <w:sz w:val="24"/>
          <w:szCs w:val="24"/>
        </w:rPr>
      </w:pPr>
    </w:p>
    <w:p w14:paraId="4BADA813" w14:textId="6B191AD8" w:rsidR="00B07627" w:rsidRPr="000153B5" w:rsidRDefault="00B07627" w:rsidP="00CC37AA">
      <w:pPr>
        <w:rPr>
          <w:b/>
          <w:bCs/>
          <w:color w:val="002060"/>
          <w:sz w:val="24"/>
          <w:szCs w:val="24"/>
        </w:rPr>
      </w:pPr>
    </w:p>
    <w:p w14:paraId="3D8452DE" w14:textId="526C002A" w:rsidR="00B07627" w:rsidRPr="000153B5" w:rsidRDefault="00B07627" w:rsidP="00CC37AA">
      <w:pPr>
        <w:rPr>
          <w:b/>
          <w:bCs/>
          <w:color w:val="002060"/>
          <w:sz w:val="24"/>
          <w:szCs w:val="24"/>
        </w:rPr>
      </w:pPr>
    </w:p>
    <w:p w14:paraId="7DC020B8" w14:textId="791E78BE" w:rsidR="00B07627" w:rsidRPr="000153B5" w:rsidRDefault="00B07627" w:rsidP="00CC37AA">
      <w:pPr>
        <w:rPr>
          <w:b/>
          <w:bCs/>
          <w:color w:val="002060"/>
          <w:sz w:val="24"/>
          <w:szCs w:val="24"/>
        </w:rPr>
      </w:pPr>
    </w:p>
    <w:p w14:paraId="701D3BDD" w14:textId="751F42A8" w:rsidR="00B07627" w:rsidRPr="000153B5" w:rsidRDefault="00B07627" w:rsidP="00CC37AA">
      <w:pPr>
        <w:rPr>
          <w:b/>
          <w:bCs/>
          <w:color w:val="002060"/>
          <w:sz w:val="24"/>
          <w:szCs w:val="24"/>
        </w:rPr>
      </w:pPr>
    </w:p>
    <w:p w14:paraId="7446E12F" w14:textId="5F629135" w:rsidR="00B07627" w:rsidRPr="000153B5" w:rsidRDefault="00B07627" w:rsidP="00CC37AA">
      <w:pPr>
        <w:rPr>
          <w:b/>
          <w:bCs/>
          <w:color w:val="002060"/>
          <w:sz w:val="24"/>
          <w:szCs w:val="24"/>
        </w:rPr>
      </w:pPr>
    </w:p>
    <w:p w14:paraId="6AB3B2E1" w14:textId="73274B0D" w:rsidR="00B07627" w:rsidRPr="000153B5" w:rsidRDefault="00B07627" w:rsidP="00CC37AA">
      <w:pPr>
        <w:rPr>
          <w:b/>
          <w:bCs/>
          <w:color w:val="002060"/>
          <w:sz w:val="24"/>
          <w:szCs w:val="24"/>
        </w:rPr>
      </w:pPr>
    </w:p>
    <w:p w14:paraId="2695719A" w14:textId="70151082" w:rsidR="00B07627" w:rsidRPr="000153B5" w:rsidRDefault="00B07627" w:rsidP="00CC37AA">
      <w:pPr>
        <w:rPr>
          <w:b/>
          <w:bCs/>
          <w:color w:val="002060"/>
          <w:sz w:val="24"/>
          <w:szCs w:val="24"/>
        </w:rPr>
      </w:pPr>
    </w:p>
    <w:p w14:paraId="3599E2B5" w14:textId="09DF9843" w:rsidR="00B07627" w:rsidRPr="000153B5" w:rsidRDefault="00586694" w:rsidP="00CC37AA">
      <w:pPr>
        <w:rPr>
          <w:b/>
          <w:bCs/>
          <w:color w:val="002060"/>
          <w:sz w:val="24"/>
          <w:szCs w:val="24"/>
        </w:rPr>
      </w:pPr>
      <w:r w:rsidRPr="000153B5">
        <w:rPr>
          <w:rFonts w:eastAsia="Times New Roman"/>
        </w:rPr>
        <w:t xml:space="preserve"> </w:t>
      </w:r>
    </w:p>
    <w:p w14:paraId="383A1528" w14:textId="7A9784C6" w:rsidR="00B07627" w:rsidRPr="000153B5" w:rsidRDefault="00B07627" w:rsidP="00CC37AA">
      <w:pPr>
        <w:rPr>
          <w:b/>
          <w:bCs/>
          <w:color w:val="002060"/>
          <w:sz w:val="24"/>
          <w:szCs w:val="24"/>
        </w:rPr>
      </w:pPr>
    </w:p>
    <w:p w14:paraId="6F8C3E44" w14:textId="217478F6" w:rsidR="00B07627" w:rsidRPr="000153B5" w:rsidRDefault="00B07627" w:rsidP="00CC37AA">
      <w:pPr>
        <w:rPr>
          <w:b/>
          <w:bCs/>
          <w:color w:val="002060"/>
          <w:sz w:val="24"/>
          <w:szCs w:val="24"/>
        </w:rPr>
      </w:pPr>
    </w:p>
    <w:p w14:paraId="4414BA3C" w14:textId="7B0B2195" w:rsidR="00B07627" w:rsidRPr="000153B5" w:rsidRDefault="00B07627" w:rsidP="00CC37AA">
      <w:pPr>
        <w:rPr>
          <w:b/>
          <w:bCs/>
          <w:color w:val="002060"/>
          <w:sz w:val="24"/>
          <w:szCs w:val="24"/>
        </w:rPr>
      </w:pPr>
    </w:p>
    <w:p w14:paraId="2327323B" w14:textId="0F291C2A" w:rsidR="00861E32" w:rsidRDefault="00586694" w:rsidP="00861E32">
      <w:pPr>
        <w:spacing w:after="160" w:line="259" w:lineRule="auto"/>
        <w:rPr>
          <w:color w:val="C00000"/>
          <w:sz w:val="32"/>
          <w:szCs w:val="32"/>
        </w:rPr>
      </w:pPr>
      <w:bookmarkStart w:id="0" w:name="_GoBack"/>
      <w:bookmarkEnd w:id="0"/>
      <w:r w:rsidRPr="000153B5">
        <w:rPr>
          <w:b/>
          <w:bCs/>
          <w:color w:val="C00000"/>
          <w:sz w:val="32"/>
          <w:szCs w:val="32"/>
        </w:rPr>
        <w:t>Feature summary</w:t>
      </w:r>
      <w:r w:rsidR="00861E32" w:rsidRPr="000153B5">
        <w:rPr>
          <w:color w:val="C00000"/>
          <w:sz w:val="32"/>
          <w:szCs w:val="32"/>
        </w:rPr>
        <w:t>:</w:t>
      </w:r>
    </w:p>
    <w:p w14:paraId="035325ED" w14:textId="77777777" w:rsidR="00A5353C" w:rsidRDefault="00A5353C" w:rsidP="001461A8">
      <w:pPr>
        <w:pStyle w:val="ListParagraph"/>
        <w:numPr>
          <w:ilvl w:val="0"/>
          <w:numId w:val="10"/>
        </w:numPr>
        <w:rPr>
          <w:b/>
          <w:bCs/>
          <w:color w:val="002060"/>
          <w:sz w:val="24"/>
          <w:szCs w:val="24"/>
        </w:rPr>
      </w:pPr>
      <w:r w:rsidRPr="00A5353C">
        <w:rPr>
          <w:b/>
          <w:bCs/>
          <w:color w:val="002060"/>
          <w:sz w:val="24"/>
          <w:szCs w:val="24"/>
        </w:rPr>
        <w:t>Custom Landing page and company branding</w:t>
      </w:r>
    </w:p>
    <w:p w14:paraId="68A60EB3" w14:textId="4615C323" w:rsidR="001461A8" w:rsidRPr="001461A8" w:rsidRDefault="001461A8" w:rsidP="001461A8">
      <w:pPr>
        <w:pStyle w:val="ListParagraph"/>
        <w:numPr>
          <w:ilvl w:val="0"/>
          <w:numId w:val="10"/>
        </w:numPr>
        <w:rPr>
          <w:b/>
          <w:bCs/>
          <w:color w:val="002060"/>
          <w:sz w:val="24"/>
          <w:szCs w:val="24"/>
        </w:rPr>
      </w:pPr>
      <w:r w:rsidRPr="01408456">
        <w:rPr>
          <w:b/>
          <w:bCs/>
          <w:color w:val="002060"/>
          <w:sz w:val="24"/>
          <w:szCs w:val="24"/>
        </w:rPr>
        <w:t>Access content from anywhere, including mobile device</w:t>
      </w:r>
    </w:p>
    <w:p w14:paraId="31BECA6A" w14:textId="61160026" w:rsidR="00D808D4" w:rsidRDefault="006A57E0" w:rsidP="00D808D4">
      <w:pPr>
        <w:pStyle w:val="ListParagraph"/>
        <w:numPr>
          <w:ilvl w:val="0"/>
          <w:numId w:val="10"/>
        </w:numPr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U</w:t>
      </w:r>
      <w:r w:rsidR="00D808D4" w:rsidRPr="000153B5">
        <w:rPr>
          <w:b/>
          <w:bCs/>
          <w:color w:val="002060"/>
          <w:sz w:val="24"/>
          <w:szCs w:val="24"/>
        </w:rPr>
        <w:t xml:space="preserve">pload </w:t>
      </w:r>
      <w:r>
        <w:rPr>
          <w:b/>
          <w:bCs/>
          <w:color w:val="002060"/>
          <w:sz w:val="24"/>
          <w:szCs w:val="24"/>
        </w:rPr>
        <w:t>and Share Documents with your team</w:t>
      </w:r>
    </w:p>
    <w:p w14:paraId="4721A456" w14:textId="199B26C2" w:rsidR="00D85B7C" w:rsidRPr="000153B5" w:rsidRDefault="00D85B7C" w:rsidP="00D85B7C">
      <w:pPr>
        <w:pStyle w:val="ListParagraph"/>
        <w:numPr>
          <w:ilvl w:val="0"/>
          <w:numId w:val="10"/>
        </w:numPr>
        <w:rPr>
          <w:b/>
          <w:bCs/>
          <w:color w:val="002060"/>
          <w:sz w:val="24"/>
          <w:szCs w:val="24"/>
        </w:rPr>
      </w:pPr>
      <w:r w:rsidRPr="01408456">
        <w:rPr>
          <w:b/>
          <w:bCs/>
          <w:color w:val="002060"/>
          <w:sz w:val="24"/>
          <w:szCs w:val="24"/>
        </w:rPr>
        <w:t>Ability to manage documents in a structured manner</w:t>
      </w:r>
    </w:p>
    <w:p w14:paraId="0139F7A7" w14:textId="538A0F8A" w:rsidR="01408456" w:rsidRDefault="01408456" w:rsidP="01408456">
      <w:pPr>
        <w:rPr>
          <w:b/>
          <w:bCs/>
          <w:color w:val="002060"/>
          <w:sz w:val="24"/>
          <w:szCs w:val="24"/>
        </w:rPr>
      </w:pPr>
    </w:p>
    <w:p w14:paraId="57E8536F" w14:textId="522DB242" w:rsidR="00507D78" w:rsidRPr="000153B5" w:rsidRDefault="00D85B7C" w:rsidP="01408456">
      <w:pPr>
        <w:rPr>
          <w:b/>
          <w:bCs/>
          <w:color w:val="002060"/>
          <w:sz w:val="24"/>
          <w:szCs w:val="24"/>
        </w:rPr>
      </w:pPr>
      <w:r w:rsidRPr="000153B5">
        <w:rPr>
          <w:noProof/>
        </w:rPr>
        <w:drawing>
          <wp:anchor distT="0" distB="0" distL="114300" distR="114300" simplePos="0" relativeHeight="251668480" behindDoc="1" locked="0" layoutInCell="1" allowOverlap="1" wp14:anchorId="1AC0BD42" wp14:editId="3CB72991">
            <wp:simplePos x="0" y="0"/>
            <wp:positionH relativeFrom="column">
              <wp:posOffset>-456565</wp:posOffset>
            </wp:positionH>
            <wp:positionV relativeFrom="paragraph">
              <wp:posOffset>414655</wp:posOffset>
            </wp:positionV>
            <wp:extent cx="6374130" cy="2322195"/>
            <wp:effectExtent l="171450" t="171450" r="198120" b="192405"/>
            <wp:wrapTight wrapText="bothSides">
              <wp:wrapPolygon edited="0">
                <wp:start x="-516" y="-1595"/>
                <wp:lineTo x="-581" y="21618"/>
                <wp:lineTo x="-387" y="23212"/>
                <wp:lineTo x="21949" y="23212"/>
                <wp:lineTo x="22207" y="21618"/>
                <wp:lineTo x="22207" y="1595"/>
                <wp:lineTo x="22078" y="-1063"/>
                <wp:lineTo x="22078" y="-1595"/>
                <wp:lineTo x="-516" y="-1595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3" t="20568"/>
                    <a:stretch/>
                  </pic:blipFill>
                  <pic:spPr bwMode="auto">
                    <a:xfrm>
                      <a:off x="0" y="0"/>
                      <a:ext cx="6374130" cy="2322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D78" w:rsidRPr="000153B5">
        <w:rPr>
          <w:b/>
          <w:bCs/>
          <w:color w:val="002060"/>
          <w:sz w:val="24"/>
          <w:szCs w:val="24"/>
        </w:rPr>
        <w:t xml:space="preserve">Intuitive and familiar </w:t>
      </w:r>
      <w:r w:rsidR="006430BC" w:rsidRPr="000153B5">
        <w:rPr>
          <w:b/>
          <w:bCs/>
          <w:color w:val="002060"/>
          <w:sz w:val="24"/>
          <w:szCs w:val="24"/>
        </w:rPr>
        <w:t>user interface</w:t>
      </w:r>
      <w:r w:rsidRPr="000153B5">
        <w:rPr>
          <w:b/>
          <w:bCs/>
          <w:color w:val="002060"/>
          <w:sz w:val="24"/>
          <w:szCs w:val="24"/>
        </w:rPr>
        <w:t xml:space="preserve"> shared across all Microsoft Services</w:t>
      </w:r>
    </w:p>
    <w:p w14:paraId="41C78EDC" w14:textId="4E0EE2DE" w:rsidR="001E05F7" w:rsidRPr="000153B5" w:rsidRDefault="00915C68" w:rsidP="00D808D4">
      <w:pPr>
        <w:pStyle w:val="ListParagraph"/>
        <w:numPr>
          <w:ilvl w:val="0"/>
          <w:numId w:val="10"/>
        </w:numPr>
        <w:rPr>
          <w:b/>
          <w:bCs/>
          <w:color w:val="002060"/>
          <w:sz w:val="24"/>
          <w:szCs w:val="24"/>
        </w:rPr>
      </w:pPr>
      <w:r w:rsidRPr="000153B5">
        <w:rPr>
          <w:b/>
          <w:bCs/>
          <w:color w:val="002060"/>
          <w:sz w:val="24"/>
          <w:szCs w:val="24"/>
        </w:rPr>
        <w:t>S</w:t>
      </w:r>
      <w:r w:rsidR="001E05F7" w:rsidRPr="000153B5">
        <w:rPr>
          <w:b/>
          <w:bCs/>
          <w:color w:val="002060"/>
          <w:sz w:val="24"/>
          <w:szCs w:val="24"/>
        </w:rPr>
        <w:t>calable storage options and disaster recovery options</w:t>
      </w:r>
    </w:p>
    <w:p w14:paraId="1FC06F55" w14:textId="77777777" w:rsidR="00A6291C" w:rsidRPr="000153B5" w:rsidRDefault="00A6291C" w:rsidP="00D808D4">
      <w:pPr>
        <w:pStyle w:val="ListParagraph"/>
        <w:numPr>
          <w:ilvl w:val="0"/>
          <w:numId w:val="10"/>
        </w:numPr>
        <w:rPr>
          <w:b/>
          <w:bCs/>
          <w:color w:val="002060"/>
          <w:sz w:val="24"/>
          <w:szCs w:val="24"/>
        </w:rPr>
      </w:pPr>
      <w:r w:rsidRPr="000153B5">
        <w:rPr>
          <w:b/>
          <w:bCs/>
          <w:color w:val="002060"/>
          <w:sz w:val="24"/>
          <w:szCs w:val="24"/>
        </w:rPr>
        <w:t>Ability to view and manage storage metrics</w:t>
      </w:r>
    </w:p>
    <w:p w14:paraId="347BC873" w14:textId="6D375DAD" w:rsidR="001E05F7" w:rsidRPr="000153B5" w:rsidRDefault="001E05F7"/>
    <w:p w14:paraId="0BC5C2F1" w14:textId="0011AA84" w:rsidR="00861E32" w:rsidRPr="000153B5" w:rsidRDefault="003A3E29">
      <w:r w:rsidRPr="000153B5">
        <w:rPr>
          <w:noProof/>
        </w:rPr>
        <w:drawing>
          <wp:anchor distT="0" distB="0" distL="114300" distR="114300" simplePos="0" relativeHeight="251664384" behindDoc="0" locked="0" layoutInCell="1" allowOverlap="1" wp14:anchorId="1FE78DCB" wp14:editId="644F2CF6">
            <wp:simplePos x="0" y="0"/>
            <wp:positionH relativeFrom="column">
              <wp:posOffset>-456481</wp:posOffset>
            </wp:positionH>
            <wp:positionV relativeFrom="paragraph">
              <wp:posOffset>159277</wp:posOffset>
            </wp:positionV>
            <wp:extent cx="6372333" cy="1380557"/>
            <wp:effectExtent l="171450" t="171450" r="200025" b="20066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20"/>
                    <a:stretch/>
                  </pic:blipFill>
                  <pic:spPr bwMode="auto">
                    <a:xfrm>
                      <a:off x="0" y="0"/>
                      <a:ext cx="6398755" cy="13862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43EE3" w14:textId="3B6AB84C" w:rsidR="00861E32" w:rsidRPr="000153B5" w:rsidRDefault="00D85B7C">
      <w:r w:rsidRPr="000153B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C9DC92" wp14:editId="3C2C055A">
                <wp:simplePos x="0" y="0"/>
                <wp:positionH relativeFrom="column">
                  <wp:posOffset>-457200</wp:posOffset>
                </wp:positionH>
                <wp:positionV relativeFrom="paragraph">
                  <wp:posOffset>97155</wp:posOffset>
                </wp:positionV>
                <wp:extent cx="838200" cy="386080"/>
                <wp:effectExtent l="0" t="0" r="19050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86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4C93CE" id="Rectangle 6" o:spid="_x0000_s1026" style="position:absolute;margin-left:-36pt;margin-top:7.65pt;width:66pt;height:30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" fillcolor="white [3212]" strokecolor="white [3212]" strokeweight="1pt"/>
            </w:pict>
          </mc:Fallback>
        </mc:AlternateContent>
      </w:r>
    </w:p>
    <w:p w14:paraId="357D722B" w14:textId="1E9D1CC2" w:rsidR="00861E32" w:rsidRPr="000153B5" w:rsidRDefault="00861E32"/>
    <w:p w14:paraId="28919E16" w14:textId="77777777" w:rsidR="00861E32" w:rsidRPr="000153B5" w:rsidRDefault="00861E32"/>
    <w:p w14:paraId="756A69E3" w14:textId="77777777" w:rsidR="00861E32" w:rsidRPr="000153B5" w:rsidRDefault="00861E32"/>
    <w:p w14:paraId="0E6D16A4" w14:textId="77777777" w:rsidR="00861E32" w:rsidRPr="000153B5" w:rsidRDefault="00861E32"/>
    <w:p w14:paraId="0A0A37B8" w14:textId="77777777" w:rsidR="00861E32" w:rsidRPr="000153B5" w:rsidRDefault="00861E32"/>
    <w:p w14:paraId="450852C7" w14:textId="77777777" w:rsidR="00861E32" w:rsidRPr="000153B5" w:rsidRDefault="00861E32"/>
    <w:p w14:paraId="6B5C7A53" w14:textId="77777777" w:rsidR="00861E32" w:rsidRPr="000153B5" w:rsidRDefault="00861E32"/>
    <w:p w14:paraId="55CDC0C8" w14:textId="77777777" w:rsidR="00861E32" w:rsidRPr="000153B5" w:rsidRDefault="00861E32"/>
    <w:p w14:paraId="51699198" w14:textId="77777777" w:rsidR="00861E32" w:rsidRPr="000153B5" w:rsidRDefault="00861E32"/>
    <w:p w14:paraId="4F545EE6" w14:textId="77777777" w:rsidR="00861E32" w:rsidRPr="000153B5" w:rsidRDefault="00861E32"/>
    <w:p w14:paraId="72C98DA5" w14:textId="77777777" w:rsidR="00861E32" w:rsidRPr="000153B5" w:rsidRDefault="00861E32" w:rsidP="00861E32">
      <w:pPr>
        <w:pStyle w:val="ListParagraph"/>
        <w:numPr>
          <w:ilvl w:val="0"/>
          <w:numId w:val="10"/>
        </w:numPr>
        <w:rPr>
          <w:b/>
          <w:bCs/>
          <w:color w:val="002060"/>
          <w:sz w:val="24"/>
          <w:szCs w:val="24"/>
        </w:rPr>
      </w:pPr>
      <w:r w:rsidRPr="000153B5">
        <w:rPr>
          <w:b/>
          <w:bCs/>
          <w:color w:val="002060"/>
          <w:sz w:val="24"/>
          <w:szCs w:val="24"/>
        </w:rPr>
        <w:t xml:space="preserve">Integration with Microsoft 365 Services </w:t>
      </w:r>
    </w:p>
    <w:p w14:paraId="394BE8F4" w14:textId="180A6A39" w:rsidR="00861E32" w:rsidRPr="000153B5" w:rsidRDefault="003A3E29">
      <w:r w:rsidRPr="000153B5">
        <w:rPr>
          <w:noProof/>
        </w:rPr>
        <w:drawing>
          <wp:anchor distT="0" distB="0" distL="114300" distR="114300" simplePos="0" relativeHeight="251666432" behindDoc="0" locked="0" layoutInCell="1" allowOverlap="1" wp14:anchorId="7A2AA6E3" wp14:editId="7E35086A">
            <wp:simplePos x="0" y="0"/>
            <wp:positionH relativeFrom="column">
              <wp:posOffset>-552450</wp:posOffset>
            </wp:positionH>
            <wp:positionV relativeFrom="paragraph">
              <wp:posOffset>137160</wp:posOffset>
            </wp:positionV>
            <wp:extent cx="4057650" cy="8286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3C0" w:rsidRPr="000153B5">
        <w:rPr>
          <w:noProof/>
        </w:rPr>
        <w:drawing>
          <wp:anchor distT="0" distB="0" distL="114300" distR="114300" simplePos="0" relativeHeight="251665408" behindDoc="0" locked="0" layoutInCell="1" allowOverlap="1" wp14:anchorId="1596397B" wp14:editId="1B0DDF1C">
            <wp:simplePos x="0" y="0"/>
            <wp:positionH relativeFrom="column">
              <wp:posOffset>1889113</wp:posOffset>
            </wp:positionH>
            <wp:positionV relativeFrom="paragraph">
              <wp:posOffset>975360</wp:posOffset>
            </wp:positionV>
            <wp:extent cx="4029075" cy="80962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8"/>
                    <a:stretch/>
                  </pic:blipFill>
                  <pic:spPr bwMode="auto">
                    <a:xfrm>
                      <a:off x="0" y="0"/>
                      <a:ext cx="4029075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861E32" w:rsidRPr="000153B5" w:rsidSect="00092B45">
      <w:headerReference w:type="default" r:id="rId3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FC57D" w14:textId="77777777" w:rsidR="00452583" w:rsidRDefault="00452583" w:rsidP="002E005C">
      <w:pPr>
        <w:spacing w:line="240" w:lineRule="auto"/>
      </w:pPr>
      <w:r>
        <w:separator/>
      </w:r>
    </w:p>
  </w:endnote>
  <w:endnote w:type="continuationSeparator" w:id="0">
    <w:p w14:paraId="52ED31B1" w14:textId="77777777" w:rsidR="00452583" w:rsidRDefault="00452583" w:rsidP="002E00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8DADD" w14:textId="77777777" w:rsidR="00452583" w:rsidRDefault="00452583" w:rsidP="002E005C">
      <w:pPr>
        <w:spacing w:line="240" w:lineRule="auto"/>
      </w:pPr>
      <w:r>
        <w:separator/>
      </w:r>
    </w:p>
  </w:footnote>
  <w:footnote w:type="continuationSeparator" w:id="0">
    <w:p w14:paraId="5896C35C" w14:textId="77777777" w:rsidR="00452583" w:rsidRDefault="00452583" w:rsidP="002E00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AC6B4" w14:textId="77777777" w:rsidR="002E005C" w:rsidRDefault="002E005C">
    <w:pPr>
      <w:pStyle w:val="Header"/>
    </w:pPr>
    <w:r w:rsidRPr="002E005C">
      <w:rPr>
        <w:noProof/>
      </w:rPr>
      <w:drawing>
        <wp:anchor distT="0" distB="0" distL="114300" distR="114300" simplePos="0" relativeHeight="251659264" behindDoc="0" locked="0" layoutInCell="1" allowOverlap="1" wp14:anchorId="02C864A1" wp14:editId="5CC92112">
          <wp:simplePos x="0" y="0"/>
          <wp:positionH relativeFrom="column">
            <wp:posOffset>-1303020</wp:posOffset>
          </wp:positionH>
          <wp:positionV relativeFrom="paragraph">
            <wp:posOffset>-464820</wp:posOffset>
          </wp:positionV>
          <wp:extent cx="8359775" cy="899160"/>
          <wp:effectExtent l="0" t="0" r="3175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875"/>
                  <a:stretch/>
                </pic:blipFill>
                <pic:spPr bwMode="auto">
                  <a:xfrm>
                    <a:off x="0" y="0"/>
                    <a:ext cx="8359775" cy="899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005C">
      <w:rPr>
        <w:noProof/>
      </w:rPr>
      <w:drawing>
        <wp:anchor distT="0" distB="0" distL="114300" distR="114300" simplePos="0" relativeHeight="251660288" behindDoc="0" locked="0" layoutInCell="1" allowOverlap="1" wp14:anchorId="2B068C4E" wp14:editId="354151DF">
          <wp:simplePos x="0" y="0"/>
          <wp:positionH relativeFrom="column">
            <wp:posOffset>-556895</wp:posOffset>
          </wp:positionH>
          <wp:positionV relativeFrom="paragraph">
            <wp:posOffset>-340995</wp:posOffset>
          </wp:positionV>
          <wp:extent cx="1266609" cy="517779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609" cy="517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53EA3"/>
    <w:multiLevelType w:val="hybridMultilevel"/>
    <w:tmpl w:val="E5C2DC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89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F4CC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B6FC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18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824D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DA86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CA9B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3376B1"/>
    <w:multiLevelType w:val="hybridMultilevel"/>
    <w:tmpl w:val="7766F512"/>
    <w:lvl w:ilvl="0" w:tplc="53FA1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6A1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AE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486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D2E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520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86F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7CB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84A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9648A8"/>
    <w:multiLevelType w:val="hybridMultilevel"/>
    <w:tmpl w:val="2BBAFF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02518"/>
    <w:multiLevelType w:val="hybridMultilevel"/>
    <w:tmpl w:val="820A5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74AD"/>
    <w:multiLevelType w:val="hybridMultilevel"/>
    <w:tmpl w:val="C6FE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04202"/>
    <w:multiLevelType w:val="hybridMultilevel"/>
    <w:tmpl w:val="304EA20A"/>
    <w:lvl w:ilvl="0" w:tplc="4C4EA19E">
      <w:start w:val="1"/>
      <w:numFmt w:val="bullet"/>
      <w:lvlText w:val="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8972BD"/>
    <w:multiLevelType w:val="hybridMultilevel"/>
    <w:tmpl w:val="B64E60C0"/>
    <w:lvl w:ilvl="0" w:tplc="4C4EA19E">
      <w:start w:val="1"/>
      <w:numFmt w:val="bullet"/>
      <w:lvlText w:val="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AF6E97"/>
    <w:multiLevelType w:val="hybridMultilevel"/>
    <w:tmpl w:val="EB105FCC"/>
    <w:lvl w:ilvl="0" w:tplc="E0FA6EFA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A68A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589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F4CC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B6FC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18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824D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DA86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CA9B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3582181"/>
    <w:multiLevelType w:val="hybridMultilevel"/>
    <w:tmpl w:val="38F21AF6"/>
    <w:lvl w:ilvl="0" w:tplc="B3CC05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A68A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589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F4CC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B6FC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18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824D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DA86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CA9B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07F33EA"/>
    <w:multiLevelType w:val="hybridMultilevel"/>
    <w:tmpl w:val="5EBA7C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90C2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182B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218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8E8A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2EA9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A3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A06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4CE5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33A0483"/>
    <w:multiLevelType w:val="hybridMultilevel"/>
    <w:tmpl w:val="B08A4E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9248C"/>
    <w:multiLevelType w:val="hybridMultilevel"/>
    <w:tmpl w:val="AD5E83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C87D5F"/>
    <w:multiLevelType w:val="hybridMultilevel"/>
    <w:tmpl w:val="055299D4"/>
    <w:lvl w:ilvl="0" w:tplc="D5966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622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8A8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9EC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24C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6C2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6C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680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C6D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656F6A"/>
    <w:multiLevelType w:val="hybridMultilevel"/>
    <w:tmpl w:val="2EC0F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F3B5A"/>
    <w:multiLevelType w:val="hybridMultilevel"/>
    <w:tmpl w:val="69401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3D2EDA"/>
    <w:multiLevelType w:val="hybridMultilevel"/>
    <w:tmpl w:val="158E28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541EEE"/>
    <w:multiLevelType w:val="hybridMultilevel"/>
    <w:tmpl w:val="7F14B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73170F"/>
    <w:multiLevelType w:val="hybridMultilevel"/>
    <w:tmpl w:val="82A45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DE3474"/>
    <w:multiLevelType w:val="hybridMultilevel"/>
    <w:tmpl w:val="13FC0A2A"/>
    <w:lvl w:ilvl="0" w:tplc="7C101856">
      <w:start w:val="1"/>
      <w:numFmt w:val="bullet"/>
      <w:lvlText w:val=""/>
      <w:lvlJc w:val="left"/>
      <w:pPr>
        <w:ind w:left="576" w:hanging="10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842877"/>
    <w:multiLevelType w:val="hybridMultilevel"/>
    <w:tmpl w:val="6616D4E4"/>
    <w:lvl w:ilvl="0" w:tplc="AE4ACD9C">
      <w:start w:val="1"/>
      <w:numFmt w:val="bullet"/>
      <w:lvlText w:val="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4C4EA19E">
      <w:start w:val="1"/>
      <w:numFmt w:val="bullet"/>
      <w:lvlText w:val="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2F635E"/>
    <w:multiLevelType w:val="hybridMultilevel"/>
    <w:tmpl w:val="FC560A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133860"/>
    <w:multiLevelType w:val="hybridMultilevel"/>
    <w:tmpl w:val="B91E28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11"/>
  </w:num>
  <w:num w:numId="8">
    <w:abstractNumId w:val="21"/>
  </w:num>
  <w:num w:numId="9">
    <w:abstractNumId w:val="3"/>
  </w:num>
  <w:num w:numId="10">
    <w:abstractNumId w:val="6"/>
  </w:num>
  <w:num w:numId="11">
    <w:abstractNumId w:val="15"/>
  </w:num>
  <w:num w:numId="12">
    <w:abstractNumId w:val="2"/>
  </w:num>
  <w:num w:numId="13">
    <w:abstractNumId w:val="18"/>
  </w:num>
  <w:num w:numId="14">
    <w:abstractNumId w:val="4"/>
  </w:num>
  <w:num w:numId="15">
    <w:abstractNumId w:val="14"/>
  </w:num>
  <w:num w:numId="16">
    <w:abstractNumId w:val="5"/>
  </w:num>
  <w:num w:numId="17">
    <w:abstractNumId w:val="10"/>
  </w:num>
  <w:num w:numId="18">
    <w:abstractNumId w:val="17"/>
  </w:num>
  <w:num w:numId="19">
    <w:abstractNumId w:val="13"/>
  </w:num>
  <w:num w:numId="20">
    <w:abstractNumId w:val="12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05C"/>
    <w:rsid w:val="000114E6"/>
    <w:rsid w:val="000153B5"/>
    <w:rsid w:val="00092B45"/>
    <w:rsid w:val="000B3F7D"/>
    <w:rsid w:val="00117142"/>
    <w:rsid w:val="001461A8"/>
    <w:rsid w:val="00165E53"/>
    <w:rsid w:val="001E05F7"/>
    <w:rsid w:val="002650E0"/>
    <w:rsid w:val="002A6208"/>
    <w:rsid w:val="002E005C"/>
    <w:rsid w:val="003542DD"/>
    <w:rsid w:val="003627D1"/>
    <w:rsid w:val="003A3E29"/>
    <w:rsid w:val="00406F86"/>
    <w:rsid w:val="00422B12"/>
    <w:rsid w:val="00452583"/>
    <w:rsid w:val="004D7BBE"/>
    <w:rsid w:val="00501BC6"/>
    <w:rsid w:val="00507D78"/>
    <w:rsid w:val="00586694"/>
    <w:rsid w:val="006430BC"/>
    <w:rsid w:val="006A57E0"/>
    <w:rsid w:val="006B2808"/>
    <w:rsid w:val="006E75B0"/>
    <w:rsid w:val="00727449"/>
    <w:rsid w:val="007A58F8"/>
    <w:rsid w:val="007A758C"/>
    <w:rsid w:val="008013C0"/>
    <w:rsid w:val="00861E32"/>
    <w:rsid w:val="0087561C"/>
    <w:rsid w:val="00882EDB"/>
    <w:rsid w:val="008845F0"/>
    <w:rsid w:val="008E5C0A"/>
    <w:rsid w:val="00915C68"/>
    <w:rsid w:val="009400FC"/>
    <w:rsid w:val="00944D36"/>
    <w:rsid w:val="009757B9"/>
    <w:rsid w:val="009A20ED"/>
    <w:rsid w:val="009B1231"/>
    <w:rsid w:val="009C3F3F"/>
    <w:rsid w:val="00A5353C"/>
    <w:rsid w:val="00A6291C"/>
    <w:rsid w:val="00AB63C1"/>
    <w:rsid w:val="00B07627"/>
    <w:rsid w:val="00B2604F"/>
    <w:rsid w:val="00B85B93"/>
    <w:rsid w:val="00C15892"/>
    <w:rsid w:val="00CC37AA"/>
    <w:rsid w:val="00CF532C"/>
    <w:rsid w:val="00D429DB"/>
    <w:rsid w:val="00D51331"/>
    <w:rsid w:val="00D5381F"/>
    <w:rsid w:val="00D808D4"/>
    <w:rsid w:val="00D85B7C"/>
    <w:rsid w:val="00DA5241"/>
    <w:rsid w:val="00E91737"/>
    <w:rsid w:val="00ED1040"/>
    <w:rsid w:val="00F52E5E"/>
    <w:rsid w:val="00F71EAC"/>
    <w:rsid w:val="00F84A66"/>
    <w:rsid w:val="00FC003A"/>
    <w:rsid w:val="00FF7D0B"/>
    <w:rsid w:val="01408456"/>
    <w:rsid w:val="1951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41DE9"/>
  <w15:chartTrackingRefBased/>
  <w15:docId w15:val="{CA1B7AD7-C1B0-4556-B2C2-3BF666BCD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05C"/>
    <w:pPr>
      <w:spacing w:after="0" w:line="276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styleId="Heading1">
    <w:name w:val="heading 1"/>
    <w:basedOn w:val="Normal"/>
    <w:link w:val="Heading1Char"/>
    <w:uiPriority w:val="2"/>
    <w:qFormat/>
    <w:rsid w:val="002E005C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0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E005C"/>
    <w:rPr>
      <w:rFonts w:asciiTheme="majorHAnsi" w:eastAsia="Times New Roman" w:hAnsiTheme="majorHAnsi" w:cs="Times New Roman"/>
      <w:b/>
      <w:sz w:val="48"/>
      <w:szCs w:val="2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2E005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E005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05C"/>
    <w:rPr>
      <w:rFonts w:ascii="Arial" w:eastAsiaTheme="minorHAnsi" w:hAnsi="Arial" w:cs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E00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E005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00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05C"/>
    <w:rPr>
      <w:rFonts w:ascii="Arial" w:eastAsiaTheme="minorHAnsi" w:hAnsi="Arial" w:cs="Arial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E00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05C"/>
    <w:rPr>
      <w:rFonts w:ascii="Arial" w:eastAsiaTheme="minorHAnsi" w:hAnsi="Arial" w:cs="Arial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005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E005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75B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75B0"/>
    <w:rPr>
      <w:rFonts w:ascii="Arial" w:eastAsiaTheme="minorHAnsi" w:hAnsi="Arial" w:cs="Arial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E75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4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9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9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8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7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microsoft-365/sharepoint/collaboration" TargetMode="Externa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26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diagramQuickStyle" Target="diagrams/quickStyle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Layout" Target="diagrams/layout2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diagramData" Target="diagrams/data2.xml"/><Relationship Id="rId28" Type="http://schemas.openxmlformats.org/officeDocument/2006/relationships/image" Target="media/image10.png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microsoft.com/office/2007/relationships/diagramDrawing" Target="diagrams/drawing2.xml"/><Relationship Id="rId30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3FDCA7-8E1A-4F91-83DE-8887EBC4A04E}" type="doc">
      <dgm:prSet loTypeId="urn:microsoft.com/office/officeart/2009/layout/CircleArrowProcess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F86A9D1-43B8-45F2-9670-46AD281D95C5}">
      <dgm:prSet phldrT="[Text]" custT="1"/>
      <dgm:spPr/>
      <dgm:t>
        <a:bodyPr/>
        <a:lstStyle/>
        <a:p>
          <a:r>
            <a:rPr lang="en-US" sz="2300" b="1"/>
            <a:t>Collaborate</a:t>
          </a:r>
          <a:br>
            <a:rPr lang="en-US" sz="2300" b="1"/>
          </a:br>
          <a:r>
            <a:rPr lang="en-US" sz="1000" b="1"/>
            <a:t>&amp;</a:t>
          </a:r>
          <a:r>
            <a:rPr lang="en-US" sz="2300" b="1"/>
            <a:t> Manage</a:t>
          </a:r>
          <a:endParaRPr lang="en-US" sz="3400"/>
        </a:p>
      </dgm:t>
    </dgm:pt>
    <dgm:pt modelId="{CAB20D49-15AD-4086-813F-4E13D8DFDF06}" type="parTrans" cxnId="{5269D79B-CE4F-4669-AB90-630B71CD435E}">
      <dgm:prSet/>
      <dgm:spPr/>
      <dgm:t>
        <a:bodyPr/>
        <a:lstStyle/>
        <a:p>
          <a:endParaRPr lang="en-US"/>
        </a:p>
      </dgm:t>
    </dgm:pt>
    <dgm:pt modelId="{5DB41BD5-55E0-4D74-B1CC-978F0B1E224A}" type="sibTrans" cxnId="{5269D79B-CE4F-4669-AB90-630B71CD435E}">
      <dgm:prSet/>
      <dgm:spPr/>
      <dgm:t>
        <a:bodyPr/>
        <a:lstStyle/>
        <a:p>
          <a:endParaRPr lang="en-US"/>
        </a:p>
      </dgm:t>
    </dgm:pt>
    <dgm:pt modelId="{65FF641A-62FE-41F3-9A61-EE73672FFCB4}">
      <dgm:prSet phldrT="[Text]" custT="1"/>
      <dgm:spPr/>
      <dgm:t>
        <a:bodyPr/>
        <a:lstStyle/>
        <a:p>
          <a:pPr algn="l"/>
          <a:r>
            <a:rPr lang="en-US" sz="1100"/>
            <a:t>Password and Username +</a:t>
          </a:r>
        </a:p>
      </dgm:t>
    </dgm:pt>
    <dgm:pt modelId="{134CCE91-D54E-420E-9BE0-CB439C224DED}" type="parTrans" cxnId="{80C1AE70-9977-4184-A061-F7F312C63958}">
      <dgm:prSet/>
      <dgm:spPr/>
      <dgm:t>
        <a:bodyPr/>
        <a:lstStyle/>
        <a:p>
          <a:endParaRPr lang="en-US"/>
        </a:p>
      </dgm:t>
    </dgm:pt>
    <dgm:pt modelId="{4B560DD9-8683-440F-B722-D19CC4CD459F}" type="sibTrans" cxnId="{80C1AE70-9977-4184-A061-F7F312C63958}">
      <dgm:prSet/>
      <dgm:spPr/>
      <dgm:t>
        <a:bodyPr/>
        <a:lstStyle/>
        <a:p>
          <a:endParaRPr lang="en-US"/>
        </a:p>
      </dgm:t>
    </dgm:pt>
    <dgm:pt modelId="{1968ED2C-2FA7-40FB-B0B1-B2B0ABEF7783}">
      <dgm:prSet phldrT="[Text]" custT="1"/>
      <dgm:spPr/>
      <dgm:t>
        <a:bodyPr/>
        <a:lstStyle/>
        <a:p>
          <a:pPr algn="l"/>
          <a:r>
            <a:rPr lang="en-US" sz="1100"/>
            <a:t>Mobile device token code</a:t>
          </a:r>
        </a:p>
      </dgm:t>
    </dgm:pt>
    <dgm:pt modelId="{3BDFC67B-AE1C-44FD-8058-5B4AD950DA7A}" type="parTrans" cxnId="{70D60FEC-68EB-4DFD-A093-67672CDD6337}">
      <dgm:prSet/>
      <dgm:spPr/>
      <dgm:t>
        <a:bodyPr/>
        <a:lstStyle/>
        <a:p>
          <a:endParaRPr lang="en-US"/>
        </a:p>
      </dgm:t>
    </dgm:pt>
    <dgm:pt modelId="{4244E9B8-4191-4D41-B766-5C5171987797}" type="sibTrans" cxnId="{70D60FEC-68EB-4DFD-A093-67672CDD6337}">
      <dgm:prSet/>
      <dgm:spPr/>
      <dgm:t>
        <a:bodyPr/>
        <a:lstStyle/>
        <a:p>
          <a:endParaRPr lang="en-US"/>
        </a:p>
      </dgm:t>
    </dgm:pt>
    <dgm:pt modelId="{EC9A202A-F44D-449A-9B77-2C2E570A4ED8}">
      <dgm:prSet phldrT="[Text]" custT="1"/>
      <dgm:spPr/>
      <dgm:t>
        <a:bodyPr/>
        <a:lstStyle/>
        <a:p>
          <a:pPr algn="l"/>
          <a:r>
            <a:rPr lang="en-US" sz="1100" b="1"/>
            <a:t>Invite members via email link</a:t>
          </a:r>
        </a:p>
      </dgm:t>
    </dgm:pt>
    <dgm:pt modelId="{170A4931-6DE1-4CC0-8BBC-BE06D2D36235}" type="parTrans" cxnId="{5EFE8453-B353-4379-BF98-CAAA27F5F3ED}">
      <dgm:prSet/>
      <dgm:spPr/>
      <dgm:t>
        <a:bodyPr/>
        <a:lstStyle/>
        <a:p>
          <a:endParaRPr lang="en-US"/>
        </a:p>
      </dgm:t>
    </dgm:pt>
    <dgm:pt modelId="{75740501-297F-433A-8DF3-AC7202EC302B}" type="sibTrans" cxnId="{5EFE8453-B353-4379-BF98-CAAA27F5F3ED}">
      <dgm:prSet/>
      <dgm:spPr/>
      <dgm:t>
        <a:bodyPr/>
        <a:lstStyle/>
        <a:p>
          <a:endParaRPr lang="en-US"/>
        </a:p>
      </dgm:t>
    </dgm:pt>
    <dgm:pt modelId="{331B3981-6370-4839-A04F-0FAC9CB489A5}">
      <dgm:prSet custT="1"/>
      <dgm:spPr/>
      <dgm:t>
        <a:bodyPr/>
        <a:lstStyle/>
        <a:p>
          <a:r>
            <a:rPr lang="en-US" sz="2300" b="1"/>
            <a:t>Secure  </a:t>
          </a:r>
          <a:br>
            <a:rPr lang="en-US" sz="2300" b="1"/>
          </a:br>
          <a:r>
            <a:rPr lang="en-US" sz="2300" b="1"/>
            <a:t>access </a:t>
          </a:r>
          <a:endParaRPr lang="en-US"/>
        </a:p>
      </dgm:t>
    </dgm:pt>
    <dgm:pt modelId="{6FC68E05-4E1F-4CE8-AD30-3AD30B856EB9}" type="parTrans" cxnId="{DDA9D97A-EF02-4561-BA50-F684A88ED800}">
      <dgm:prSet/>
      <dgm:spPr/>
      <dgm:t>
        <a:bodyPr/>
        <a:lstStyle/>
        <a:p>
          <a:endParaRPr lang="en-US"/>
        </a:p>
      </dgm:t>
    </dgm:pt>
    <dgm:pt modelId="{19EDFC4D-FAAD-400D-9145-98B7C70C0B67}" type="sibTrans" cxnId="{DDA9D97A-EF02-4561-BA50-F684A88ED800}">
      <dgm:prSet/>
      <dgm:spPr/>
      <dgm:t>
        <a:bodyPr/>
        <a:lstStyle/>
        <a:p>
          <a:endParaRPr lang="en-US"/>
        </a:p>
      </dgm:t>
    </dgm:pt>
    <dgm:pt modelId="{C6FFB1F3-2487-4278-9F1C-8E52ECF0FB63}">
      <dgm:prSet phldrT="[Text]" custT="1"/>
      <dgm:spPr/>
      <dgm:t>
        <a:bodyPr/>
        <a:lstStyle/>
        <a:p>
          <a:endParaRPr lang="en-US" sz="3400"/>
        </a:p>
      </dgm:t>
    </dgm:pt>
    <dgm:pt modelId="{1C497528-36A5-48E4-BE99-6AADC22E1C1A}" type="parTrans" cxnId="{9F8851FC-C80F-4819-9AD4-321091BEFBE7}">
      <dgm:prSet/>
      <dgm:spPr/>
      <dgm:t>
        <a:bodyPr/>
        <a:lstStyle/>
        <a:p>
          <a:endParaRPr lang="en-US"/>
        </a:p>
      </dgm:t>
    </dgm:pt>
    <dgm:pt modelId="{5689F556-6488-417B-A7E7-6946638037C3}" type="sibTrans" cxnId="{9F8851FC-C80F-4819-9AD4-321091BEFBE7}">
      <dgm:prSet/>
      <dgm:spPr/>
      <dgm:t>
        <a:bodyPr/>
        <a:lstStyle/>
        <a:p>
          <a:endParaRPr lang="en-US"/>
        </a:p>
      </dgm:t>
    </dgm:pt>
    <dgm:pt modelId="{716C474A-8048-4E7F-A5C5-57142B431037}">
      <dgm:prSet phldrT="[Text]" custT="1"/>
      <dgm:spPr/>
      <dgm:t>
        <a:bodyPr/>
        <a:lstStyle/>
        <a:p>
          <a:pPr algn="l"/>
          <a:r>
            <a:rPr lang="en-US" sz="1100" b="1"/>
            <a:t>Secure Login:</a:t>
          </a:r>
        </a:p>
      </dgm:t>
    </dgm:pt>
    <dgm:pt modelId="{B5953876-E5F6-4A66-A990-FC755A24CB6C}" type="parTrans" cxnId="{47E74534-1EAD-4393-8965-735C12CD36F8}">
      <dgm:prSet/>
      <dgm:spPr/>
      <dgm:t>
        <a:bodyPr/>
        <a:lstStyle/>
        <a:p>
          <a:endParaRPr lang="en-US"/>
        </a:p>
      </dgm:t>
    </dgm:pt>
    <dgm:pt modelId="{40672370-486D-4643-B36B-1EDB12B77B2A}" type="sibTrans" cxnId="{47E74534-1EAD-4393-8965-735C12CD36F8}">
      <dgm:prSet/>
      <dgm:spPr/>
      <dgm:t>
        <a:bodyPr/>
        <a:lstStyle/>
        <a:p>
          <a:endParaRPr lang="en-US"/>
        </a:p>
      </dgm:t>
    </dgm:pt>
    <dgm:pt modelId="{19B4B80A-EAB5-4518-8691-A687F1DE2DA6}" type="pres">
      <dgm:prSet presAssocID="{AF3FDCA7-8E1A-4F91-83DE-8887EBC4A04E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7A1D9244-3EF0-4192-928E-C9AC9E68658D}" type="pres">
      <dgm:prSet presAssocID="{331B3981-6370-4839-A04F-0FAC9CB489A5}" presName="Accent1" presStyleCnt="0"/>
      <dgm:spPr/>
    </dgm:pt>
    <dgm:pt modelId="{F3FB6EE4-299A-4D61-BEE6-CDBE81A09CCD}" type="pres">
      <dgm:prSet presAssocID="{331B3981-6370-4839-A04F-0FAC9CB489A5}" presName="Accent" presStyleLbl="node1" presStyleIdx="0" presStyleCnt="2" custAng="1539033" custFlipHor="1" custScaleX="113128" custScaleY="113257" custLinFactNeighborX="-31158" custLinFactNeighborY="-9803"/>
      <dgm:spPr/>
    </dgm:pt>
    <dgm:pt modelId="{1D44B0FC-4F9E-4577-9FB7-0E0D92E58F17}" type="pres">
      <dgm:prSet presAssocID="{331B3981-6370-4839-A04F-0FAC9CB489A5}" presName="Child1" presStyleLbl="revTx" presStyleIdx="0" presStyleCnt="4" custScaleX="83889" custScaleY="64046" custLinFactY="-11988" custLinFactNeighborX="16198" custLinFactNeighborY="-100000">
        <dgm:presLayoutVars>
          <dgm:chMax val="0"/>
          <dgm:chPref val="0"/>
          <dgm:bulletEnabled val="1"/>
        </dgm:presLayoutVars>
      </dgm:prSet>
      <dgm:spPr/>
    </dgm:pt>
    <dgm:pt modelId="{A0A9251E-585C-472B-BAEA-899B664A31AF}" type="pres">
      <dgm:prSet presAssocID="{331B3981-6370-4839-A04F-0FAC9CB489A5}" presName="Parent1" presStyleLbl="revTx" presStyleIdx="1" presStyleCnt="4" custLinFactY="-55672" custLinFactNeighborX="50941" custLinFactNeighborY="-100000">
        <dgm:presLayoutVars>
          <dgm:chMax val="1"/>
          <dgm:chPref val="1"/>
          <dgm:bulletEnabled val="1"/>
        </dgm:presLayoutVars>
      </dgm:prSet>
      <dgm:spPr/>
    </dgm:pt>
    <dgm:pt modelId="{E6FA535A-261D-45CB-A806-9B4531A7F824}" type="pres">
      <dgm:prSet presAssocID="{5F86A9D1-43B8-45F2-9670-46AD281D95C5}" presName="Accent2" presStyleCnt="0"/>
      <dgm:spPr/>
    </dgm:pt>
    <dgm:pt modelId="{4A322B76-F602-4FD3-9F59-4511AA6E737C}" type="pres">
      <dgm:prSet presAssocID="{5F86A9D1-43B8-45F2-9670-46AD281D95C5}" presName="Accent" presStyleLbl="node1" presStyleIdx="1" presStyleCnt="2" custAng="11704349" custScaleX="66314" custScaleY="66314" custLinFactY="-13532" custLinFactNeighborX="69132" custLinFactNeighborY="-100000"/>
      <dgm:spPr/>
    </dgm:pt>
    <dgm:pt modelId="{7485618F-6B94-4A79-9E38-6C7794802298}" type="pres">
      <dgm:prSet presAssocID="{5F86A9D1-43B8-45F2-9670-46AD281D95C5}" presName="Child2" presStyleLbl="revTx" presStyleIdx="2" presStyleCnt="4" custScaleY="42119" custLinFactX="-41865" custLinFactY="-9794" custLinFactNeighborX="-100000" custLinFactNeighborY="-100000">
        <dgm:presLayoutVars>
          <dgm:chMax val="0"/>
          <dgm:chPref val="0"/>
          <dgm:bulletEnabled val="1"/>
        </dgm:presLayoutVars>
      </dgm:prSet>
      <dgm:spPr/>
    </dgm:pt>
    <dgm:pt modelId="{3D9385B0-E1A9-4785-A354-C40B5651C548}" type="pres">
      <dgm:prSet presAssocID="{5F86A9D1-43B8-45F2-9670-46AD281D95C5}" presName="Parent2" presStyleLbl="revTx" presStyleIdx="3" presStyleCnt="4" custLinFactY="-100000" custLinFactNeighborX="-17710" custLinFactNeighborY="-197325">
        <dgm:presLayoutVars>
          <dgm:chMax val="1"/>
          <dgm:chPref val="1"/>
          <dgm:bulletEnabled val="1"/>
        </dgm:presLayoutVars>
      </dgm:prSet>
      <dgm:spPr/>
    </dgm:pt>
  </dgm:ptLst>
  <dgm:cxnLst>
    <dgm:cxn modelId="{3813D216-CF70-479C-98FD-D38A3AA3DB82}" type="presOf" srcId="{331B3981-6370-4839-A04F-0FAC9CB489A5}" destId="{A0A9251E-585C-472B-BAEA-899B664A31AF}" srcOrd="0" destOrd="0" presId="urn:microsoft.com/office/officeart/2009/layout/CircleArrowProcess"/>
    <dgm:cxn modelId="{12C1251E-3D16-41CB-867E-9F1B936B809A}" type="presOf" srcId="{65FF641A-62FE-41F3-9A61-EE73672FFCB4}" destId="{1D44B0FC-4F9E-4577-9FB7-0E0D92E58F17}" srcOrd="0" destOrd="2" presId="urn:microsoft.com/office/officeart/2009/layout/CircleArrowProcess"/>
    <dgm:cxn modelId="{47E74534-1EAD-4393-8965-735C12CD36F8}" srcId="{331B3981-6370-4839-A04F-0FAC9CB489A5}" destId="{716C474A-8048-4E7F-A5C5-57142B431037}" srcOrd="1" destOrd="0" parTransId="{B5953876-E5F6-4A66-A990-FC755A24CB6C}" sibTransId="{40672370-486D-4643-B36B-1EDB12B77B2A}"/>
    <dgm:cxn modelId="{8BC6E147-2120-413F-B6D4-60653B2FDDF3}" type="presOf" srcId="{AF3FDCA7-8E1A-4F91-83DE-8887EBC4A04E}" destId="{19B4B80A-EAB5-4518-8691-A687F1DE2DA6}" srcOrd="0" destOrd="0" presId="urn:microsoft.com/office/officeart/2009/layout/CircleArrowProcess"/>
    <dgm:cxn modelId="{80C1AE70-9977-4184-A061-F7F312C63958}" srcId="{716C474A-8048-4E7F-A5C5-57142B431037}" destId="{65FF641A-62FE-41F3-9A61-EE73672FFCB4}" srcOrd="0" destOrd="0" parTransId="{134CCE91-D54E-420E-9BE0-CB439C224DED}" sibTransId="{4B560DD9-8683-440F-B722-D19CC4CD459F}"/>
    <dgm:cxn modelId="{5EFE8453-B353-4379-BF98-CAAA27F5F3ED}" srcId="{331B3981-6370-4839-A04F-0FAC9CB489A5}" destId="{EC9A202A-F44D-449A-9B77-2C2E570A4ED8}" srcOrd="0" destOrd="0" parTransId="{170A4931-6DE1-4CC0-8BBC-BE06D2D36235}" sibTransId="{75740501-297F-433A-8DF3-AC7202EC302B}"/>
    <dgm:cxn modelId="{DDA9D97A-EF02-4561-BA50-F684A88ED800}" srcId="{AF3FDCA7-8E1A-4F91-83DE-8887EBC4A04E}" destId="{331B3981-6370-4839-A04F-0FAC9CB489A5}" srcOrd="0" destOrd="0" parTransId="{6FC68E05-4E1F-4CE8-AD30-3AD30B856EB9}" sibTransId="{19EDFC4D-FAAD-400D-9145-98B7C70C0B67}"/>
    <dgm:cxn modelId="{5269D79B-CE4F-4669-AB90-630B71CD435E}" srcId="{AF3FDCA7-8E1A-4F91-83DE-8887EBC4A04E}" destId="{5F86A9D1-43B8-45F2-9670-46AD281D95C5}" srcOrd="1" destOrd="0" parTransId="{CAB20D49-15AD-4086-813F-4E13D8DFDF06}" sibTransId="{5DB41BD5-55E0-4D74-B1CC-978F0B1E224A}"/>
    <dgm:cxn modelId="{836C4FAB-BBE2-455D-8203-837ECD84B48F}" type="presOf" srcId="{5F86A9D1-43B8-45F2-9670-46AD281D95C5}" destId="{3D9385B0-E1A9-4785-A354-C40B5651C548}" srcOrd="0" destOrd="0" presId="urn:microsoft.com/office/officeart/2009/layout/CircleArrowProcess"/>
    <dgm:cxn modelId="{A45A36B2-A6D6-4416-98E1-286054C9B834}" type="presOf" srcId="{1968ED2C-2FA7-40FB-B0B1-B2B0ABEF7783}" destId="{1D44B0FC-4F9E-4577-9FB7-0E0D92E58F17}" srcOrd="0" destOrd="3" presId="urn:microsoft.com/office/officeart/2009/layout/CircleArrowProcess"/>
    <dgm:cxn modelId="{5121C8CD-718B-4675-B5B3-C25F51A894CC}" type="presOf" srcId="{C6FFB1F3-2487-4278-9F1C-8E52ECF0FB63}" destId="{7485618F-6B94-4A79-9E38-6C7794802298}" srcOrd="0" destOrd="0" presId="urn:microsoft.com/office/officeart/2009/layout/CircleArrowProcess"/>
    <dgm:cxn modelId="{037632D5-36A0-4490-A95D-FA24832AA512}" type="presOf" srcId="{716C474A-8048-4E7F-A5C5-57142B431037}" destId="{1D44B0FC-4F9E-4577-9FB7-0E0D92E58F17}" srcOrd="0" destOrd="1" presId="urn:microsoft.com/office/officeart/2009/layout/CircleArrowProcess"/>
    <dgm:cxn modelId="{70D60FEC-68EB-4DFD-A093-67672CDD6337}" srcId="{716C474A-8048-4E7F-A5C5-57142B431037}" destId="{1968ED2C-2FA7-40FB-B0B1-B2B0ABEF7783}" srcOrd="1" destOrd="0" parTransId="{3BDFC67B-AE1C-44FD-8058-5B4AD950DA7A}" sibTransId="{4244E9B8-4191-4D41-B766-5C5171987797}"/>
    <dgm:cxn modelId="{96BD91EE-6EF6-443D-9F6A-D41D5CE7989A}" type="presOf" srcId="{EC9A202A-F44D-449A-9B77-2C2E570A4ED8}" destId="{1D44B0FC-4F9E-4577-9FB7-0E0D92E58F17}" srcOrd="0" destOrd="0" presId="urn:microsoft.com/office/officeart/2009/layout/CircleArrowProcess"/>
    <dgm:cxn modelId="{9F8851FC-C80F-4819-9AD4-321091BEFBE7}" srcId="{5F86A9D1-43B8-45F2-9670-46AD281D95C5}" destId="{C6FFB1F3-2487-4278-9F1C-8E52ECF0FB63}" srcOrd="0" destOrd="0" parTransId="{1C497528-36A5-48E4-BE99-6AADC22E1C1A}" sibTransId="{5689F556-6488-417B-A7E7-6946638037C3}"/>
    <dgm:cxn modelId="{BFF090ED-3FF8-49A0-B233-97726C3D8C1B}" type="presParOf" srcId="{19B4B80A-EAB5-4518-8691-A687F1DE2DA6}" destId="{7A1D9244-3EF0-4192-928E-C9AC9E68658D}" srcOrd="0" destOrd="0" presId="urn:microsoft.com/office/officeart/2009/layout/CircleArrowProcess"/>
    <dgm:cxn modelId="{21D5F8E8-1F97-43CA-BB1A-40FC1AF4D6E7}" type="presParOf" srcId="{7A1D9244-3EF0-4192-928E-C9AC9E68658D}" destId="{F3FB6EE4-299A-4D61-BEE6-CDBE81A09CCD}" srcOrd="0" destOrd="0" presId="urn:microsoft.com/office/officeart/2009/layout/CircleArrowProcess"/>
    <dgm:cxn modelId="{6168CC06-1801-4B82-B48B-45ED874918AA}" type="presParOf" srcId="{19B4B80A-EAB5-4518-8691-A687F1DE2DA6}" destId="{1D44B0FC-4F9E-4577-9FB7-0E0D92E58F17}" srcOrd="1" destOrd="0" presId="urn:microsoft.com/office/officeart/2009/layout/CircleArrowProcess"/>
    <dgm:cxn modelId="{B68E6192-0A6B-474C-AD1C-0C48D13BCF0F}" type="presParOf" srcId="{19B4B80A-EAB5-4518-8691-A687F1DE2DA6}" destId="{A0A9251E-585C-472B-BAEA-899B664A31AF}" srcOrd="2" destOrd="0" presId="urn:microsoft.com/office/officeart/2009/layout/CircleArrowProcess"/>
    <dgm:cxn modelId="{D150518C-18F4-4014-A8A5-48D7E0BAB472}" type="presParOf" srcId="{19B4B80A-EAB5-4518-8691-A687F1DE2DA6}" destId="{E6FA535A-261D-45CB-A806-9B4531A7F824}" srcOrd="3" destOrd="0" presId="urn:microsoft.com/office/officeart/2009/layout/CircleArrowProcess"/>
    <dgm:cxn modelId="{355F5760-E6E3-4362-8C49-B01137D06179}" type="presParOf" srcId="{E6FA535A-261D-45CB-A806-9B4531A7F824}" destId="{4A322B76-F602-4FD3-9F59-4511AA6E737C}" srcOrd="0" destOrd="0" presId="urn:microsoft.com/office/officeart/2009/layout/CircleArrowProcess"/>
    <dgm:cxn modelId="{124F0F7A-FD64-43DE-B5EE-843F8AEE78E1}" type="presParOf" srcId="{19B4B80A-EAB5-4518-8691-A687F1DE2DA6}" destId="{7485618F-6B94-4A79-9E38-6C7794802298}" srcOrd="4" destOrd="0" presId="urn:microsoft.com/office/officeart/2009/layout/CircleArrowProcess"/>
    <dgm:cxn modelId="{BC94058F-7DA3-43ED-AB2E-22D966D72612}" type="presParOf" srcId="{19B4B80A-EAB5-4518-8691-A687F1DE2DA6}" destId="{3D9385B0-E1A9-4785-A354-C40B5651C548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D3CA627-39E9-4B65-930A-84790904C3E0}" type="doc">
      <dgm:prSet loTypeId="urn:microsoft.com/office/officeart/2008/layout/Squa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60F7CF2-71B8-4787-A4D3-1AC45C76000E}">
      <dgm:prSet phldrT="[Text]"/>
      <dgm:spPr/>
      <dgm:t>
        <a:bodyPr/>
        <a:lstStyle/>
        <a:p>
          <a:r>
            <a:rPr lang="en-US"/>
            <a:t>Content</a:t>
          </a:r>
        </a:p>
      </dgm:t>
    </dgm:pt>
    <dgm:pt modelId="{8C4D86C7-5528-4B69-B095-44CA7AE134E5}" type="parTrans" cxnId="{2A3D8C79-64E5-4FAF-9CF3-DD6D91676392}">
      <dgm:prSet/>
      <dgm:spPr/>
      <dgm:t>
        <a:bodyPr/>
        <a:lstStyle/>
        <a:p>
          <a:endParaRPr lang="en-US"/>
        </a:p>
      </dgm:t>
    </dgm:pt>
    <dgm:pt modelId="{885F46A2-5381-4437-A7E8-4380919D7828}" type="sibTrans" cxnId="{2A3D8C79-64E5-4FAF-9CF3-DD6D91676392}">
      <dgm:prSet/>
      <dgm:spPr/>
      <dgm:t>
        <a:bodyPr/>
        <a:lstStyle/>
        <a:p>
          <a:endParaRPr lang="en-US"/>
        </a:p>
      </dgm:t>
    </dgm:pt>
    <dgm:pt modelId="{B523538B-DFA9-460C-ADDA-FC90EED40EC1}">
      <dgm:prSet phldrT="[Text]" custT="1"/>
      <dgm:spPr/>
      <dgm:t>
        <a:bodyPr/>
        <a:lstStyle/>
        <a:p>
          <a:r>
            <a:rPr lang="en-US" sz="1000" b="1"/>
            <a:t>Upload</a:t>
          </a:r>
          <a:r>
            <a:rPr lang="en-US" sz="1000" b="0"/>
            <a:t> and </a:t>
          </a:r>
          <a:r>
            <a:rPr lang="en-US" sz="1000" b="1"/>
            <a:t>manage</a:t>
          </a:r>
          <a:r>
            <a:rPr lang="en-US" sz="1000" b="0"/>
            <a:t> documents</a:t>
          </a:r>
        </a:p>
      </dgm:t>
    </dgm:pt>
    <dgm:pt modelId="{D1D89032-14C5-464B-9DD9-31904257C028}" type="parTrans" cxnId="{5A61EA72-C1EF-47AD-8A2F-1425B7CC4030}">
      <dgm:prSet/>
      <dgm:spPr/>
      <dgm:t>
        <a:bodyPr/>
        <a:lstStyle/>
        <a:p>
          <a:endParaRPr lang="en-US"/>
        </a:p>
      </dgm:t>
    </dgm:pt>
    <dgm:pt modelId="{FB831A19-2107-4EC5-BF67-B8B2722B44C7}" type="sibTrans" cxnId="{5A61EA72-C1EF-47AD-8A2F-1425B7CC4030}">
      <dgm:prSet/>
      <dgm:spPr/>
      <dgm:t>
        <a:bodyPr/>
        <a:lstStyle/>
        <a:p>
          <a:endParaRPr lang="en-US"/>
        </a:p>
      </dgm:t>
    </dgm:pt>
    <dgm:pt modelId="{4DE89835-711A-42EB-9BE6-D28F03E7BBBF}">
      <dgm:prSet phldrT="[Text]"/>
      <dgm:spPr/>
      <dgm:t>
        <a:bodyPr/>
        <a:lstStyle/>
        <a:p>
          <a:r>
            <a:rPr lang="en-US"/>
            <a:t>Users</a:t>
          </a:r>
        </a:p>
      </dgm:t>
    </dgm:pt>
    <dgm:pt modelId="{26C916C2-2DDF-47EB-B5A5-469244DB02E1}" type="parTrans" cxnId="{29CBD4E2-31D2-4954-B8B4-EBE002C055BD}">
      <dgm:prSet/>
      <dgm:spPr/>
      <dgm:t>
        <a:bodyPr/>
        <a:lstStyle/>
        <a:p>
          <a:endParaRPr lang="en-US"/>
        </a:p>
      </dgm:t>
    </dgm:pt>
    <dgm:pt modelId="{173F4602-E90C-4FB3-AB61-AE9241A2A955}" type="sibTrans" cxnId="{29CBD4E2-31D2-4954-B8B4-EBE002C055BD}">
      <dgm:prSet/>
      <dgm:spPr/>
      <dgm:t>
        <a:bodyPr/>
        <a:lstStyle/>
        <a:p>
          <a:endParaRPr lang="en-US"/>
        </a:p>
      </dgm:t>
    </dgm:pt>
    <dgm:pt modelId="{ED8FDD45-6824-451B-B156-6D007604378F}">
      <dgm:prSet phldrT="[Text]" custT="1"/>
      <dgm:spPr/>
      <dgm:t>
        <a:bodyPr/>
        <a:lstStyle/>
        <a:p>
          <a:r>
            <a:rPr lang="en-US" sz="1000" b="1"/>
            <a:t>Add</a:t>
          </a:r>
          <a:r>
            <a:rPr lang="en-US" sz="1000"/>
            <a:t> or </a:t>
          </a:r>
          <a:r>
            <a:rPr lang="en-US" sz="1000" b="1"/>
            <a:t>Remove</a:t>
          </a:r>
          <a:r>
            <a:rPr lang="en-US" sz="1000"/>
            <a:t> Users</a:t>
          </a:r>
        </a:p>
      </dgm:t>
    </dgm:pt>
    <dgm:pt modelId="{294918EC-1046-4D9A-8702-8470A2C8C048}" type="parTrans" cxnId="{59613691-61D3-4F8B-8192-06BB5106AE5E}">
      <dgm:prSet/>
      <dgm:spPr/>
      <dgm:t>
        <a:bodyPr/>
        <a:lstStyle/>
        <a:p>
          <a:endParaRPr lang="en-US"/>
        </a:p>
      </dgm:t>
    </dgm:pt>
    <dgm:pt modelId="{12F512CF-CBDA-4338-84CB-6CC56263DCA5}" type="sibTrans" cxnId="{59613691-61D3-4F8B-8192-06BB5106AE5E}">
      <dgm:prSet/>
      <dgm:spPr/>
      <dgm:t>
        <a:bodyPr/>
        <a:lstStyle/>
        <a:p>
          <a:endParaRPr lang="en-US"/>
        </a:p>
      </dgm:t>
    </dgm:pt>
    <dgm:pt modelId="{030D51BF-E182-4255-B1D4-1E3F547D813A}">
      <dgm:prSet phldrT="[Text]" custT="1"/>
      <dgm:spPr/>
      <dgm:t>
        <a:bodyPr/>
        <a:lstStyle/>
        <a:p>
          <a:r>
            <a:rPr lang="en-US" sz="1000" b="1"/>
            <a:t>Configure</a:t>
          </a:r>
          <a:r>
            <a:rPr lang="en-US" sz="1000"/>
            <a:t> </a:t>
          </a:r>
          <a:r>
            <a:rPr lang="en-US" sz="1000" b="1"/>
            <a:t>distinct</a:t>
          </a:r>
          <a:r>
            <a:rPr lang="en-US" sz="1000"/>
            <a:t> security </a:t>
          </a:r>
          <a:r>
            <a:rPr lang="en-US" sz="1000" b="1"/>
            <a:t>permissions</a:t>
          </a:r>
          <a:r>
            <a:rPr lang="en-US" sz="1000"/>
            <a:t> for specific </a:t>
          </a:r>
          <a:r>
            <a:rPr lang="en-US" sz="1000" b="1"/>
            <a:t>documents</a:t>
          </a:r>
          <a:r>
            <a:rPr lang="en-US" sz="1000"/>
            <a:t>, </a:t>
          </a:r>
          <a:r>
            <a:rPr lang="en-US" sz="1000" b="1"/>
            <a:t>libraries</a:t>
          </a:r>
          <a:r>
            <a:rPr lang="en-US" sz="1000"/>
            <a:t> or </a:t>
          </a:r>
          <a:r>
            <a:rPr lang="en-US" sz="1000" b="1"/>
            <a:t>directories</a:t>
          </a:r>
        </a:p>
      </dgm:t>
    </dgm:pt>
    <dgm:pt modelId="{4E9953BF-031A-4E92-BD80-6CE1903B711E}" type="parTrans" cxnId="{CECCD5ED-696C-4A4E-AB96-E73A3AEEEA85}">
      <dgm:prSet/>
      <dgm:spPr/>
      <dgm:t>
        <a:bodyPr/>
        <a:lstStyle/>
        <a:p>
          <a:endParaRPr lang="en-US"/>
        </a:p>
      </dgm:t>
    </dgm:pt>
    <dgm:pt modelId="{8CABDBF4-B945-415E-93E9-B8AF79B38F60}" type="sibTrans" cxnId="{CECCD5ED-696C-4A4E-AB96-E73A3AEEEA85}">
      <dgm:prSet/>
      <dgm:spPr/>
      <dgm:t>
        <a:bodyPr/>
        <a:lstStyle/>
        <a:p>
          <a:endParaRPr lang="en-US"/>
        </a:p>
      </dgm:t>
    </dgm:pt>
    <dgm:pt modelId="{F7757A5A-1E8C-4FA8-B5EC-B5EA8F7116D1}">
      <dgm:prSet phldrT="[Text]"/>
      <dgm:spPr/>
      <dgm:t>
        <a:bodyPr/>
        <a:lstStyle/>
        <a:p>
          <a:r>
            <a:rPr lang="en-US"/>
            <a:t>Audit</a:t>
          </a:r>
        </a:p>
      </dgm:t>
    </dgm:pt>
    <dgm:pt modelId="{A972C863-D91A-42EE-A660-091C6965900E}" type="parTrans" cxnId="{F369B8ED-F54C-4678-8413-074B020EDC9C}">
      <dgm:prSet/>
      <dgm:spPr/>
      <dgm:t>
        <a:bodyPr/>
        <a:lstStyle/>
        <a:p>
          <a:endParaRPr lang="en-US"/>
        </a:p>
      </dgm:t>
    </dgm:pt>
    <dgm:pt modelId="{266EDF20-D50E-44D2-8E22-5AC888D3F991}" type="sibTrans" cxnId="{F369B8ED-F54C-4678-8413-074B020EDC9C}">
      <dgm:prSet/>
      <dgm:spPr/>
      <dgm:t>
        <a:bodyPr/>
        <a:lstStyle/>
        <a:p>
          <a:endParaRPr lang="en-US"/>
        </a:p>
      </dgm:t>
    </dgm:pt>
    <dgm:pt modelId="{4D0EAABC-56F1-4864-9103-759316014328}">
      <dgm:prSet phldrT="[Text]" custT="1"/>
      <dgm:spPr/>
      <dgm:t>
        <a:bodyPr/>
        <a:lstStyle/>
        <a:p>
          <a:r>
            <a:rPr lang="en-US" sz="1000" b="1" i="0"/>
            <a:t>Administrators</a:t>
          </a:r>
          <a:r>
            <a:rPr lang="en-US" sz="1000" b="0" i="0"/>
            <a:t> can audit user </a:t>
          </a:r>
          <a:r>
            <a:rPr lang="en-US" sz="1000" b="1" i="0"/>
            <a:t>activity</a:t>
          </a:r>
          <a:r>
            <a:rPr lang="en-US" sz="1000" b="0" i="0"/>
            <a:t> on content such as lists, libraries and documents</a:t>
          </a:r>
          <a:endParaRPr lang="en-US" sz="1000"/>
        </a:p>
      </dgm:t>
    </dgm:pt>
    <dgm:pt modelId="{0A345C48-5BE4-4922-B037-DD243C986B59}" type="parTrans" cxnId="{693572C2-1575-4B9F-87F3-554C3EA83AE7}">
      <dgm:prSet/>
      <dgm:spPr/>
      <dgm:t>
        <a:bodyPr/>
        <a:lstStyle/>
        <a:p>
          <a:endParaRPr lang="en-US"/>
        </a:p>
      </dgm:t>
    </dgm:pt>
    <dgm:pt modelId="{987CA6E2-05DE-44E0-911F-783BFB39D0E2}" type="sibTrans" cxnId="{693572C2-1575-4B9F-87F3-554C3EA83AE7}">
      <dgm:prSet/>
      <dgm:spPr/>
      <dgm:t>
        <a:bodyPr/>
        <a:lstStyle/>
        <a:p>
          <a:endParaRPr lang="en-US"/>
        </a:p>
      </dgm:t>
    </dgm:pt>
    <dgm:pt modelId="{DF0CBA57-81E7-4972-AA93-ED954072CA35}">
      <dgm:prSet phldrT="[Text]" custT="1"/>
      <dgm:spPr/>
      <dgm:t>
        <a:bodyPr/>
        <a:lstStyle/>
        <a:p>
          <a:r>
            <a:rPr lang="en-US" sz="1000" b="1" i="0"/>
            <a:t>Asses</a:t>
          </a:r>
          <a:r>
            <a:rPr lang="en-US" sz="1000" b="0" i="0"/>
            <a:t> which users have </a:t>
          </a:r>
          <a:r>
            <a:rPr lang="en-US" sz="1000" b="1" i="0"/>
            <a:t>accessed</a:t>
          </a:r>
          <a:r>
            <a:rPr lang="en-US" sz="1000" b="0" i="0"/>
            <a:t> specific content at any given time</a:t>
          </a:r>
          <a:endParaRPr lang="en-US" sz="1000"/>
        </a:p>
      </dgm:t>
    </dgm:pt>
    <dgm:pt modelId="{2F761884-3AFC-43D5-A665-253D791E7440}" type="parTrans" cxnId="{432D42E3-3F84-455A-8BD9-74291644804E}">
      <dgm:prSet/>
      <dgm:spPr/>
      <dgm:t>
        <a:bodyPr/>
        <a:lstStyle/>
        <a:p>
          <a:endParaRPr lang="en-US"/>
        </a:p>
      </dgm:t>
    </dgm:pt>
    <dgm:pt modelId="{6120D004-B9D8-46BD-9976-402524522C2D}" type="sibTrans" cxnId="{432D42E3-3F84-455A-8BD9-74291644804E}">
      <dgm:prSet/>
      <dgm:spPr/>
      <dgm:t>
        <a:bodyPr/>
        <a:lstStyle/>
        <a:p>
          <a:endParaRPr lang="en-US"/>
        </a:p>
      </dgm:t>
    </dgm:pt>
    <dgm:pt modelId="{6E7984F1-298E-40CB-8163-CC37C990844C}">
      <dgm:prSet phldrT="[Text]" custT="1"/>
      <dgm:spPr/>
      <dgm:t>
        <a:bodyPr/>
        <a:lstStyle/>
        <a:p>
          <a:r>
            <a:rPr lang="en-US" sz="1000" b="0" i="0"/>
            <a:t>Deep </a:t>
          </a:r>
          <a:r>
            <a:rPr lang="en-US" sz="1000" b="1" i="0"/>
            <a:t>integration</a:t>
          </a:r>
          <a:r>
            <a:rPr lang="en-US" sz="1000" b="0" i="0"/>
            <a:t> with </a:t>
          </a:r>
          <a:r>
            <a:rPr lang="en-US" sz="1000" b="1" i="0"/>
            <a:t>Office</a:t>
          </a:r>
          <a:r>
            <a:rPr lang="en-US" sz="1000" b="0" i="0"/>
            <a:t> lets you start co-authoring a document on one device and finish on another,</a:t>
          </a:r>
          <a:endParaRPr lang="en-US" sz="1000" b="0"/>
        </a:p>
      </dgm:t>
    </dgm:pt>
    <dgm:pt modelId="{DCEC93A1-FC4E-455A-8F42-42C043E61B8C}" type="parTrans" cxnId="{B29CADB0-AAF7-4A94-9AC7-06CB00374B12}">
      <dgm:prSet/>
      <dgm:spPr/>
      <dgm:t>
        <a:bodyPr/>
        <a:lstStyle/>
        <a:p>
          <a:endParaRPr lang="en-US"/>
        </a:p>
      </dgm:t>
    </dgm:pt>
    <dgm:pt modelId="{7639C335-16CD-4794-8510-076CD5798636}" type="sibTrans" cxnId="{B29CADB0-AAF7-4A94-9AC7-06CB00374B12}">
      <dgm:prSet/>
      <dgm:spPr/>
      <dgm:t>
        <a:bodyPr/>
        <a:lstStyle/>
        <a:p>
          <a:endParaRPr lang="en-US"/>
        </a:p>
      </dgm:t>
    </dgm:pt>
    <dgm:pt modelId="{037267FD-8FA2-4696-82F9-7375F3095617}">
      <dgm:prSet phldrT="[Text]" custT="1"/>
      <dgm:spPr/>
      <dgm:t>
        <a:bodyPr/>
        <a:lstStyle/>
        <a:p>
          <a:r>
            <a:rPr lang="en-US" sz="1000" b="1"/>
            <a:t>Share</a:t>
          </a:r>
          <a:r>
            <a:rPr lang="en-US" sz="1000" b="0"/>
            <a:t> documents with your colleagues and Zedra Staff seamslessly</a:t>
          </a:r>
        </a:p>
      </dgm:t>
    </dgm:pt>
    <dgm:pt modelId="{673337F4-5A82-4AFD-8B1C-F7382C0350DF}" type="parTrans" cxnId="{C5549627-C6F6-4DFB-85F2-53DB58C6A600}">
      <dgm:prSet/>
      <dgm:spPr/>
      <dgm:t>
        <a:bodyPr/>
        <a:lstStyle/>
        <a:p>
          <a:endParaRPr lang="en-US"/>
        </a:p>
      </dgm:t>
    </dgm:pt>
    <dgm:pt modelId="{7788E6EA-B69A-42F1-9F0A-56EDA97AB080}" type="sibTrans" cxnId="{C5549627-C6F6-4DFB-85F2-53DB58C6A600}">
      <dgm:prSet/>
      <dgm:spPr/>
      <dgm:t>
        <a:bodyPr/>
        <a:lstStyle/>
        <a:p>
          <a:endParaRPr lang="en-US"/>
        </a:p>
      </dgm:t>
    </dgm:pt>
    <dgm:pt modelId="{9F956604-C5B1-49B4-B15D-3FCCC9992B4E}">
      <dgm:prSet phldrT="[Text]" custT="1"/>
      <dgm:spPr/>
      <dgm:t>
        <a:bodyPr/>
        <a:lstStyle/>
        <a:p>
          <a:r>
            <a:rPr lang="en-US" sz="1000" b="0"/>
            <a:t>Sync files to your machine with </a:t>
          </a:r>
          <a:r>
            <a:rPr lang="en-US" sz="1000" b="1"/>
            <a:t>OneDrive</a:t>
          </a:r>
        </a:p>
      </dgm:t>
    </dgm:pt>
    <dgm:pt modelId="{63D4A829-A0B5-474E-B254-A2B976A13159}" type="parTrans" cxnId="{0EAF1180-5474-460E-88C1-7D69B04BBFB3}">
      <dgm:prSet/>
      <dgm:spPr/>
      <dgm:t>
        <a:bodyPr/>
        <a:lstStyle/>
        <a:p>
          <a:endParaRPr lang="en-US"/>
        </a:p>
      </dgm:t>
    </dgm:pt>
    <dgm:pt modelId="{7A1A7DC6-294A-473E-9D00-E9B22E63E460}" type="sibTrans" cxnId="{0EAF1180-5474-460E-88C1-7D69B04BBFB3}">
      <dgm:prSet/>
      <dgm:spPr/>
      <dgm:t>
        <a:bodyPr/>
        <a:lstStyle/>
        <a:p>
          <a:endParaRPr lang="en-US"/>
        </a:p>
      </dgm:t>
    </dgm:pt>
    <dgm:pt modelId="{F31C459E-2A16-41E8-92B7-F0171EE666A4}">
      <dgm:prSet phldrT="[Text]" custT="1"/>
      <dgm:spPr/>
      <dgm:t>
        <a:bodyPr/>
        <a:lstStyle/>
        <a:p>
          <a:r>
            <a:rPr lang="en-US" sz="1000" b="1"/>
            <a:t>Share content with colleagues</a:t>
          </a:r>
          <a:r>
            <a:rPr lang="en-US" sz="1000"/>
            <a:t> and </a:t>
          </a:r>
          <a:r>
            <a:rPr lang="en-US" sz="1000" b="1"/>
            <a:t>Zedra</a:t>
          </a:r>
          <a:r>
            <a:rPr lang="en-US" sz="1000"/>
            <a:t> staff via </a:t>
          </a:r>
          <a:r>
            <a:rPr lang="en-US" sz="1000" b="1"/>
            <a:t>Teams or Outlook</a:t>
          </a:r>
        </a:p>
      </dgm:t>
    </dgm:pt>
    <dgm:pt modelId="{61079ECA-59A5-4DB7-A247-709A63DA80E8}" type="parTrans" cxnId="{52B454F2-8B14-428D-B9CF-EAD8C9CA1B3F}">
      <dgm:prSet/>
      <dgm:spPr/>
      <dgm:t>
        <a:bodyPr/>
        <a:lstStyle/>
        <a:p>
          <a:endParaRPr lang="en-US"/>
        </a:p>
      </dgm:t>
    </dgm:pt>
    <dgm:pt modelId="{C5E76C43-4BAF-498C-8DDE-2C472BB3DF97}" type="sibTrans" cxnId="{52B454F2-8B14-428D-B9CF-EAD8C9CA1B3F}">
      <dgm:prSet/>
      <dgm:spPr/>
      <dgm:t>
        <a:bodyPr/>
        <a:lstStyle/>
        <a:p>
          <a:endParaRPr lang="en-US"/>
        </a:p>
      </dgm:t>
    </dgm:pt>
    <dgm:pt modelId="{4AFE1994-8220-401B-9BB8-59CFB1928C09}" type="pres">
      <dgm:prSet presAssocID="{AD3CA627-39E9-4B65-930A-84790904C3E0}" presName="layout" presStyleCnt="0">
        <dgm:presLayoutVars>
          <dgm:chMax/>
          <dgm:chPref/>
          <dgm:dir/>
          <dgm:resizeHandles/>
        </dgm:presLayoutVars>
      </dgm:prSet>
      <dgm:spPr/>
    </dgm:pt>
    <dgm:pt modelId="{30628955-C739-48A1-B90D-0C62219BB32C}" type="pres">
      <dgm:prSet presAssocID="{760F7CF2-71B8-4787-A4D3-1AC45C76000E}" presName="root" presStyleCnt="0">
        <dgm:presLayoutVars>
          <dgm:chMax/>
          <dgm:chPref/>
        </dgm:presLayoutVars>
      </dgm:prSet>
      <dgm:spPr/>
    </dgm:pt>
    <dgm:pt modelId="{4DFD7C4E-F3E9-4672-9ED2-82D181AD01B8}" type="pres">
      <dgm:prSet presAssocID="{760F7CF2-71B8-4787-A4D3-1AC45C76000E}" presName="rootComposite" presStyleCnt="0">
        <dgm:presLayoutVars/>
      </dgm:prSet>
      <dgm:spPr/>
    </dgm:pt>
    <dgm:pt modelId="{6FC18587-3352-4474-B296-4648D5A4FDD0}" type="pres">
      <dgm:prSet presAssocID="{760F7CF2-71B8-4787-A4D3-1AC45C76000E}" presName="ParentAccent" presStyleLbl="alignNode1" presStyleIdx="0" presStyleCnt="3"/>
      <dgm:spPr/>
    </dgm:pt>
    <dgm:pt modelId="{68456377-C8EE-4B53-BDA7-725C451CAEE6}" type="pres">
      <dgm:prSet presAssocID="{760F7CF2-71B8-4787-A4D3-1AC45C76000E}" presName="ParentSmallAccent" presStyleLbl="fgAcc1" presStyleIdx="0" presStyleCnt="3"/>
      <dgm:spPr/>
    </dgm:pt>
    <dgm:pt modelId="{7A89666B-6BCF-4205-AB5D-E73B1FFE2A9A}" type="pres">
      <dgm:prSet presAssocID="{760F7CF2-71B8-4787-A4D3-1AC45C76000E}" presName="Parent" presStyleLbl="revTx" presStyleIdx="0" presStyleCnt="12">
        <dgm:presLayoutVars>
          <dgm:chMax/>
          <dgm:chPref val="4"/>
          <dgm:bulletEnabled val="1"/>
        </dgm:presLayoutVars>
      </dgm:prSet>
      <dgm:spPr/>
    </dgm:pt>
    <dgm:pt modelId="{DD3F242B-AF6A-49EF-834A-BCA8332FE614}" type="pres">
      <dgm:prSet presAssocID="{760F7CF2-71B8-4787-A4D3-1AC45C76000E}" presName="childShape" presStyleCnt="0">
        <dgm:presLayoutVars>
          <dgm:chMax val="0"/>
          <dgm:chPref val="0"/>
        </dgm:presLayoutVars>
      </dgm:prSet>
      <dgm:spPr/>
    </dgm:pt>
    <dgm:pt modelId="{446F022F-D2CB-4380-B0FF-3E522C6C2887}" type="pres">
      <dgm:prSet presAssocID="{B523538B-DFA9-460C-ADDA-FC90EED40EC1}" presName="childComposite" presStyleCnt="0">
        <dgm:presLayoutVars>
          <dgm:chMax val="0"/>
          <dgm:chPref val="0"/>
        </dgm:presLayoutVars>
      </dgm:prSet>
      <dgm:spPr/>
    </dgm:pt>
    <dgm:pt modelId="{D3E72E7B-2A66-4B12-ABD3-2FA01581557E}" type="pres">
      <dgm:prSet presAssocID="{B523538B-DFA9-460C-ADDA-FC90EED40EC1}" presName="ChildAccent" presStyleLbl="solidFgAcc1" presStyleIdx="0" presStyleCnt="9"/>
      <dgm:spPr/>
    </dgm:pt>
    <dgm:pt modelId="{64F19177-1B28-4B2F-A77B-ADE4F138CD21}" type="pres">
      <dgm:prSet presAssocID="{B523538B-DFA9-460C-ADDA-FC90EED40EC1}" presName="Child" presStyleLbl="revTx" presStyleIdx="1" presStyleCnt="12" custScaleY="156854">
        <dgm:presLayoutVars>
          <dgm:chMax val="0"/>
          <dgm:chPref val="0"/>
          <dgm:bulletEnabled val="1"/>
        </dgm:presLayoutVars>
      </dgm:prSet>
      <dgm:spPr/>
    </dgm:pt>
    <dgm:pt modelId="{60C3DB4E-98FD-4519-8795-3A13F30FDAF9}" type="pres">
      <dgm:prSet presAssocID="{6E7984F1-298E-40CB-8163-CC37C990844C}" presName="childComposite" presStyleCnt="0">
        <dgm:presLayoutVars>
          <dgm:chMax val="0"/>
          <dgm:chPref val="0"/>
        </dgm:presLayoutVars>
      </dgm:prSet>
      <dgm:spPr/>
    </dgm:pt>
    <dgm:pt modelId="{93C8A993-2176-4089-B092-7D8533CD8995}" type="pres">
      <dgm:prSet presAssocID="{6E7984F1-298E-40CB-8163-CC37C990844C}" presName="ChildAccent" presStyleLbl="solidFgAcc1" presStyleIdx="1" presStyleCnt="9"/>
      <dgm:spPr/>
    </dgm:pt>
    <dgm:pt modelId="{2C9F2232-108F-40E7-A250-E7DDD9501BF9}" type="pres">
      <dgm:prSet presAssocID="{6E7984F1-298E-40CB-8163-CC37C990844C}" presName="Child" presStyleLbl="revTx" presStyleIdx="2" presStyleCnt="12" custScaleY="283636">
        <dgm:presLayoutVars>
          <dgm:chMax val="0"/>
          <dgm:chPref val="0"/>
          <dgm:bulletEnabled val="1"/>
        </dgm:presLayoutVars>
      </dgm:prSet>
      <dgm:spPr/>
    </dgm:pt>
    <dgm:pt modelId="{958C50E0-B219-4DD9-8762-5813BC5DE933}" type="pres">
      <dgm:prSet presAssocID="{037267FD-8FA2-4696-82F9-7375F3095617}" presName="childComposite" presStyleCnt="0">
        <dgm:presLayoutVars>
          <dgm:chMax val="0"/>
          <dgm:chPref val="0"/>
        </dgm:presLayoutVars>
      </dgm:prSet>
      <dgm:spPr/>
    </dgm:pt>
    <dgm:pt modelId="{4150F9AC-D5D0-471F-95E4-5A66FCEB6D52}" type="pres">
      <dgm:prSet presAssocID="{037267FD-8FA2-4696-82F9-7375F3095617}" presName="ChildAccent" presStyleLbl="solidFgAcc1" presStyleIdx="2" presStyleCnt="9"/>
      <dgm:spPr/>
    </dgm:pt>
    <dgm:pt modelId="{062F7DBA-BD80-46B1-87AC-6A83FA44AA9B}" type="pres">
      <dgm:prSet presAssocID="{037267FD-8FA2-4696-82F9-7375F3095617}" presName="Child" presStyleLbl="revTx" presStyleIdx="3" presStyleCnt="12" custScaleY="211014">
        <dgm:presLayoutVars>
          <dgm:chMax val="0"/>
          <dgm:chPref val="0"/>
          <dgm:bulletEnabled val="1"/>
        </dgm:presLayoutVars>
      </dgm:prSet>
      <dgm:spPr/>
    </dgm:pt>
    <dgm:pt modelId="{5EDF74E4-F99F-47EB-975D-BC20C16C2B22}" type="pres">
      <dgm:prSet presAssocID="{9F956604-C5B1-49B4-B15D-3FCCC9992B4E}" presName="childComposite" presStyleCnt="0">
        <dgm:presLayoutVars>
          <dgm:chMax val="0"/>
          <dgm:chPref val="0"/>
        </dgm:presLayoutVars>
      </dgm:prSet>
      <dgm:spPr/>
    </dgm:pt>
    <dgm:pt modelId="{C7734524-4A7C-4575-B72A-36254DFD9201}" type="pres">
      <dgm:prSet presAssocID="{9F956604-C5B1-49B4-B15D-3FCCC9992B4E}" presName="ChildAccent" presStyleLbl="solidFgAcc1" presStyleIdx="3" presStyleCnt="9"/>
      <dgm:spPr/>
    </dgm:pt>
    <dgm:pt modelId="{1C7543C8-4AD9-4F62-917B-500DFB05D8A2}" type="pres">
      <dgm:prSet presAssocID="{9F956604-C5B1-49B4-B15D-3FCCC9992B4E}" presName="Child" presStyleLbl="revTx" presStyleIdx="4" presStyleCnt="12" custScaleY="139182">
        <dgm:presLayoutVars>
          <dgm:chMax val="0"/>
          <dgm:chPref val="0"/>
          <dgm:bulletEnabled val="1"/>
        </dgm:presLayoutVars>
      </dgm:prSet>
      <dgm:spPr/>
    </dgm:pt>
    <dgm:pt modelId="{AB576F6C-0A40-4A9B-A695-7EFC91C79363}" type="pres">
      <dgm:prSet presAssocID="{4DE89835-711A-42EB-9BE6-D28F03E7BBBF}" presName="root" presStyleCnt="0">
        <dgm:presLayoutVars>
          <dgm:chMax/>
          <dgm:chPref/>
        </dgm:presLayoutVars>
      </dgm:prSet>
      <dgm:spPr/>
    </dgm:pt>
    <dgm:pt modelId="{F6C30288-E035-4DED-8275-9C74471586F4}" type="pres">
      <dgm:prSet presAssocID="{4DE89835-711A-42EB-9BE6-D28F03E7BBBF}" presName="rootComposite" presStyleCnt="0">
        <dgm:presLayoutVars/>
      </dgm:prSet>
      <dgm:spPr/>
    </dgm:pt>
    <dgm:pt modelId="{CCFBAA08-D39F-45AF-A7C3-7745034F5FE0}" type="pres">
      <dgm:prSet presAssocID="{4DE89835-711A-42EB-9BE6-D28F03E7BBBF}" presName="ParentAccent" presStyleLbl="alignNode1" presStyleIdx="1" presStyleCnt="3"/>
      <dgm:spPr/>
    </dgm:pt>
    <dgm:pt modelId="{B0A4CD3A-A551-48CC-869A-822CBEF639BC}" type="pres">
      <dgm:prSet presAssocID="{4DE89835-711A-42EB-9BE6-D28F03E7BBBF}" presName="ParentSmallAccent" presStyleLbl="fgAcc1" presStyleIdx="1" presStyleCnt="3"/>
      <dgm:spPr/>
    </dgm:pt>
    <dgm:pt modelId="{3A6496AA-FB9A-4BD0-897B-10D1400A5A3C}" type="pres">
      <dgm:prSet presAssocID="{4DE89835-711A-42EB-9BE6-D28F03E7BBBF}" presName="Parent" presStyleLbl="revTx" presStyleIdx="5" presStyleCnt="12">
        <dgm:presLayoutVars>
          <dgm:chMax/>
          <dgm:chPref val="4"/>
          <dgm:bulletEnabled val="1"/>
        </dgm:presLayoutVars>
      </dgm:prSet>
      <dgm:spPr/>
    </dgm:pt>
    <dgm:pt modelId="{321AB313-6EE9-47B0-BCAE-6492A8D5C775}" type="pres">
      <dgm:prSet presAssocID="{4DE89835-711A-42EB-9BE6-D28F03E7BBBF}" presName="childShape" presStyleCnt="0">
        <dgm:presLayoutVars>
          <dgm:chMax val="0"/>
          <dgm:chPref val="0"/>
        </dgm:presLayoutVars>
      </dgm:prSet>
      <dgm:spPr/>
    </dgm:pt>
    <dgm:pt modelId="{061EEE99-4FDC-46A6-ACB9-E1A1CBD114F0}" type="pres">
      <dgm:prSet presAssocID="{F31C459E-2A16-41E8-92B7-F0171EE666A4}" presName="childComposite" presStyleCnt="0">
        <dgm:presLayoutVars>
          <dgm:chMax val="0"/>
          <dgm:chPref val="0"/>
        </dgm:presLayoutVars>
      </dgm:prSet>
      <dgm:spPr/>
    </dgm:pt>
    <dgm:pt modelId="{2B8CC896-08C0-4D1A-B765-F37B4E104C56}" type="pres">
      <dgm:prSet presAssocID="{F31C459E-2A16-41E8-92B7-F0171EE666A4}" presName="ChildAccent" presStyleLbl="solidFgAcc1" presStyleIdx="4" presStyleCnt="9"/>
      <dgm:spPr/>
    </dgm:pt>
    <dgm:pt modelId="{FBD12F1B-8F74-48F8-B08D-8645A917105C}" type="pres">
      <dgm:prSet presAssocID="{F31C459E-2A16-41E8-92B7-F0171EE666A4}" presName="Child" presStyleLbl="revTx" presStyleIdx="6" presStyleCnt="12" custScaleY="235424">
        <dgm:presLayoutVars>
          <dgm:chMax val="0"/>
          <dgm:chPref val="0"/>
          <dgm:bulletEnabled val="1"/>
        </dgm:presLayoutVars>
      </dgm:prSet>
      <dgm:spPr/>
    </dgm:pt>
    <dgm:pt modelId="{CCFD9EA1-7C1E-4DF0-AB30-93927C17DFA5}" type="pres">
      <dgm:prSet presAssocID="{ED8FDD45-6824-451B-B156-6D007604378F}" presName="childComposite" presStyleCnt="0">
        <dgm:presLayoutVars>
          <dgm:chMax val="0"/>
          <dgm:chPref val="0"/>
        </dgm:presLayoutVars>
      </dgm:prSet>
      <dgm:spPr/>
    </dgm:pt>
    <dgm:pt modelId="{8F6425FA-B185-4D41-8691-4341675A95D6}" type="pres">
      <dgm:prSet presAssocID="{ED8FDD45-6824-451B-B156-6D007604378F}" presName="ChildAccent" presStyleLbl="solidFgAcc1" presStyleIdx="5" presStyleCnt="9"/>
      <dgm:spPr/>
    </dgm:pt>
    <dgm:pt modelId="{B1DEDD84-AF43-414C-BB19-E623A4F88809}" type="pres">
      <dgm:prSet presAssocID="{ED8FDD45-6824-451B-B156-6D007604378F}" presName="Child" presStyleLbl="revTx" presStyleIdx="7" presStyleCnt="12" custScaleY="121365">
        <dgm:presLayoutVars>
          <dgm:chMax val="0"/>
          <dgm:chPref val="0"/>
          <dgm:bulletEnabled val="1"/>
        </dgm:presLayoutVars>
      </dgm:prSet>
      <dgm:spPr/>
    </dgm:pt>
    <dgm:pt modelId="{4BEC5065-376F-48D7-90C2-0B205A8A0618}" type="pres">
      <dgm:prSet presAssocID="{030D51BF-E182-4255-B1D4-1E3F547D813A}" presName="childComposite" presStyleCnt="0">
        <dgm:presLayoutVars>
          <dgm:chMax val="0"/>
          <dgm:chPref val="0"/>
        </dgm:presLayoutVars>
      </dgm:prSet>
      <dgm:spPr/>
    </dgm:pt>
    <dgm:pt modelId="{28B1AC68-D7EC-4077-957D-E938DA8980F1}" type="pres">
      <dgm:prSet presAssocID="{030D51BF-E182-4255-B1D4-1E3F547D813A}" presName="ChildAccent" presStyleLbl="solidFgAcc1" presStyleIdx="6" presStyleCnt="9"/>
      <dgm:spPr/>
    </dgm:pt>
    <dgm:pt modelId="{2AD2C326-D203-4DD5-9812-0C40BEEDA79A}" type="pres">
      <dgm:prSet presAssocID="{030D51BF-E182-4255-B1D4-1E3F547D813A}" presName="Child" presStyleLbl="revTx" presStyleIdx="8" presStyleCnt="12" custScaleY="244521" custLinFactNeighborX="613">
        <dgm:presLayoutVars>
          <dgm:chMax val="0"/>
          <dgm:chPref val="0"/>
          <dgm:bulletEnabled val="1"/>
        </dgm:presLayoutVars>
      </dgm:prSet>
      <dgm:spPr/>
    </dgm:pt>
    <dgm:pt modelId="{77941A15-B9FD-4993-A455-890ED5814AC5}" type="pres">
      <dgm:prSet presAssocID="{F7757A5A-1E8C-4FA8-B5EC-B5EA8F7116D1}" presName="root" presStyleCnt="0">
        <dgm:presLayoutVars>
          <dgm:chMax/>
          <dgm:chPref/>
        </dgm:presLayoutVars>
      </dgm:prSet>
      <dgm:spPr/>
    </dgm:pt>
    <dgm:pt modelId="{88E54169-6183-4437-9279-7BE119472069}" type="pres">
      <dgm:prSet presAssocID="{F7757A5A-1E8C-4FA8-B5EC-B5EA8F7116D1}" presName="rootComposite" presStyleCnt="0">
        <dgm:presLayoutVars/>
      </dgm:prSet>
      <dgm:spPr/>
    </dgm:pt>
    <dgm:pt modelId="{80F7FE10-BFB4-4501-B936-EE5F65EB8431}" type="pres">
      <dgm:prSet presAssocID="{F7757A5A-1E8C-4FA8-B5EC-B5EA8F7116D1}" presName="ParentAccent" presStyleLbl="alignNode1" presStyleIdx="2" presStyleCnt="3"/>
      <dgm:spPr/>
    </dgm:pt>
    <dgm:pt modelId="{200AD5B9-3AFF-48C4-9F44-33F0315D1A41}" type="pres">
      <dgm:prSet presAssocID="{F7757A5A-1E8C-4FA8-B5EC-B5EA8F7116D1}" presName="ParentSmallAccent" presStyleLbl="fgAcc1" presStyleIdx="2" presStyleCnt="3"/>
      <dgm:spPr/>
    </dgm:pt>
    <dgm:pt modelId="{9DA69EE3-F4A8-4883-902F-D4E7F348FA50}" type="pres">
      <dgm:prSet presAssocID="{F7757A5A-1E8C-4FA8-B5EC-B5EA8F7116D1}" presName="Parent" presStyleLbl="revTx" presStyleIdx="9" presStyleCnt="12">
        <dgm:presLayoutVars>
          <dgm:chMax/>
          <dgm:chPref val="4"/>
          <dgm:bulletEnabled val="1"/>
        </dgm:presLayoutVars>
      </dgm:prSet>
      <dgm:spPr/>
    </dgm:pt>
    <dgm:pt modelId="{EE66C5F1-A54E-401F-A59E-4E8AFFAA50A0}" type="pres">
      <dgm:prSet presAssocID="{F7757A5A-1E8C-4FA8-B5EC-B5EA8F7116D1}" presName="childShape" presStyleCnt="0">
        <dgm:presLayoutVars>
          <dgm:chMax val="0"/>
          <dgm:chPref val="0"/>
        </dgm:presLayoutVars>
      </dgm:prSet>
      <dgm:spPr/>
    </dgm:pt>
    <dgm:pt modelId="{5859FC63-9C22-4AF3-BD45-802A3BE807D7}" type="pres">
      <dgm:prSet presAssocID="{4D0EAABC-56F1-4864-9103-759316014328}" presName="childComposite" presStyleCnt="0">
        <dgm:presLayoutVars>
          <dgm:chMax val="0"/>
          <dgm:chPref val="0"/>
        </dgm:presLayoutVars>
      </dgm:prSet>
      <dgm:spPr/>
    </dgm:pt>
    <dgm:pt modelId="{2ACF24AC-4EE2-4D61-A7E5-4E729EBA04E2}" type="pres">
      <dgm:prSet presAssocID="{4D0EAABC-56F1-4864-9103-759316014328}" presName="ChildAccent" presStyleLbl="solidFgAcc1" presStyleIdx="7" presStyleCnt="9"/>
      <dgm:spPr/>
    </dgm:pt>
    <dgm:pt modelId="{AC1B7247-F5A3-485F-B5E4-135350DE3133}" type="pres">
      <dgm:prSet presAssocID="{4D0EAABC-56F1-4864-9103-759316014328}" presName="Child" presStyleLbl="revTx" presStyleIdx="10" presStyleCnt="12" custScaleY="283569">
        <dgm:presLayoutVars>
          <dgm:chMax val="0"/>
          <dgm:chPref val="0"/>
          <dgm:bulletEnabled val="1"/>
        </dgm:presLayoutVars>
      </dgm:prSet>
      <dgm:spPr/>
    </dgm:pt>
    <dgm:pt modelId="{1C133997-DB88-43C6-98A2-DC5C5CDD230A}" type="pres">
      <dgm:prSet presAssocID="{DF0CBA57-81E7-4972-AA93-ED954072CA35}" presName="childComposite" presStyleCnt="0">
        <dgm:presLayoutVars>
          <dgm:chMax val="0"/>
          <dgm:chPref val="0"/>
        </dgm:presLayoutVars>
      </dgm:prSet>
      <dgm:spPr/>
    </dgm:pt>
    <dgm:pt modelId="{200BB697-5558-4A25-979E-F8C5F4FBD90C}" type="pres">
      <dgm:prSet presAssocID="{DF0CBA57-81E7-4972-AA93-ED954072CA35}" presName="ChildAccent" presStyleLbl="solidFgAcc1" presStyleIdx="8" presStyleCnt="9"/>
      <dgm:spPr/>
    </dgm:pt>
    <dgm:pt modelId="{737D4534-63C2-4829-8420-9D0D25AC4D75}" type="pres">
      <dgm:prSet presAssocID="{DF0CBA57-81E7-4972-AA93-ED954072CA35}" presName="Child" presStyleLbl="revTx" presStyleIdx="11" presStyleCnt="12" custScaleY="240634">
        <dgm:presLayoutVars>
          <dgm:chMax val="0"/>
          <dgm:chPref val="0"/>
          <dgm:bulletEnabled val="1"/>
        </dgm:presLayoutVars>
      </dgm:prSet>
      <dgm:spPr/>
    </dgm:pt>
  </dgm:ptLst>
  <dgm:cxnLst>
    <dgm:cxn modelId="{95947900-C9FC-4B15-9B4B-A2C8E16A4BB8}" type="presOf" srcId="{4DE89835-711A-42EB-9BE6-D28F03E7BBBF}" destId="{3A6496AA-FB9A-4BD0-897B-10D1400A5A3C}" srcOrd="0" destOrd="0" presId="urn:microsoft.com/office/officeart/2008/layout/SquareAccentList"/>
    <dgm:cxn modelId="{EECBA116-DE85-447C-AC84-03B4FDB1607C}" type="presOf" srcId="{4D0EAABC-56F1-4864-9103-759316014328}" destId="{AC1B7247-F5A3-485F-B5E4-135350DE3133}" srcOrd="0" destOrd="0" presId="urn:microsoft.com/office/officeart/2008/layout/SquareAccentList"/>
    <dgm:cxn modelId="{9438CA16-DCC6-4AC2-8EB0-3AC4FFC82A01}" type="presOf" srcId="{AD3CA627-39E9-4B65-930A-84790904C3E0}" destId="{4AFE1994-8220-401B-9BB8-59CFB1928C09}" srcOrd="0" destOrd="0" presId="urn:microsoft.com/office/officeart/2008/layout/SquareAccentList"/>
    <dgm:cxn modelId="{C5549627-C6F6-4DFB-85F2-53DB58C6A600}" srcId="{760F7CF2-71B8-4787-A4D3-1AC45C76000E}" destId="{037267FD-8FA2-4696-82F9-7375F3095617}" srcOrd="2" destOrd="0" parTransId="{673337F4-5A82-4AFD-8B1C-F7382C0350DF}" sibTransId="{7788E6EA-B69A-42F1-9F0A-56EDA97AB080}"/>
    <dgm:cxn modelId="{EC19A63E-2E64-4AD7-8562-6C19331717FC}" type="presOf" srcId="{760F7CF2-71B8-4787-A4D3-1AC45C76000E}" destId="{7A89666B-6BCF-4205-AB5D-E73B1FFE2A9A}" srcOrd="0" destOrd="0" presId="urn:microsoft.com/office/officeart/2008/layout/SquareAccentList"/>
    <dgm:cxn modelId="{A1108945-911E-4858-BF14-47978DDACFB9}" type="presOf" srcId="{F31C459E-2A16-41E8-92B7-F0171EE666A4}" destId="{FBD12F1B-8F74-48F8-B08D-8645A917105C}" srcOrd="0" destOrd="0" presId="urn:microsoft.com/office/officeart/2008/layout/SquareAccentList"/>
    <dgm:cxn modelId="{48DF594A-AF98-4F90-A0E0-32C2038DD592}" type="presOf" srcId="{9F956604-C5B1-49B4-B15D-3FCCC9992B4E}" destId="{1C7543C8-4AD9-4F62-917B-500DFB05D8A2}" srcOrd="0" destOrd="0" presId="urn:microsoft.com/office/officeart/2008/layout/SquareAccentList"/>
    <dgm:cxn modelId="{5A61EA72-C1EF-47AD-8A2F-1425B7CC4030}" srcId="{760F7CF2-71B8-4787-A4D3-1AC45C76000E}" destId="{B523538B-DFA9-460C-ADDA-FC90EED40EC1}" srcOrd="0" destOrd="0" parTransId="{D1D89032-14C5-464B-9DD9-31904257C028}" sibTransId="{FB831A19-2107-4EC5-BF67-B8B2722B44C7}"/>
    <dgm:cxn modelId="{2A3D8C79-64E5-4FAF-9CF3-DD6D91676392}" srcId="{AD3CA627-39E9-4B65-930A-84790904C3E0}" destId="{760F7CF2-71B8-4787-A4D3-1AC45C76000E}" srcOrd="0" destOrd="0" parTransId="{8C4D86C7-5528-4B69-B095-44CA7AE134E5}" sibTransId="{885F46A2-5381-4437-A7E8-4380919D7828}"/>
    <dgm:cxn modelId="{0EAF1180-5474-460E-88C1-7D69B04BBFB3}" srcId="{760F7CF2-71B8-4787-A4D3-1AC45C76000E}" destId="{9F956604-C5B1-49B4-B15D-3FCCC9992B4E}" srcOrd="3" destOrd="0" parTransId="{63D4A829-A0B5-474E-B254-A2B976A13159}" sibTransId="{7A1A7DC6-294A-473E-9D00-E9B22E63E460}"/>
    <dgm:cxn modelId="{5BEF9F8A-7382-493D-B085-73F59A30FA91}" type="presOf" srcId="{037267FD-8FA2-4696-82F9-7375F3095617}" destId="{062F7DBA-BD80-46B1-87AC-6A83FA44AA9B}" srcOrd="0" destOrd="0" presId="urn:microsoft.com/office/officeart/2008/layout/SquareAccentList"/>
    <dgm:cxn modelId="{31C8D18D-BEAC-442F-A11A-DEBC5482F1E5}" type="presOf" srcId="{030D51BF-E182-4255-B1D4-1E3F547D813A}" destId="{2AD2C326-D203-4DD5-9812-0C40BEEDA79A}" srcOrd="0" destOrd="0" presId="urn:microsoft.com/office/officeart/2008/layout/SquareAccentList"/>
    <dgm:cxn modelId="{59613691-61D3-4F8B-8192-06BB5106AE5E}" srcId="{4DE89835-711A-42EB-9BE6-D28F03E7BBBF}" destId="{ED8FDD45-6824-451B-B156-6D007604378F}" srcOrd="1" destOrd="0" parTransId="{294918EC-1046-4D9A-8702-8470A2C8C048}" sibTransId="{12F512CF-CBDA-4338-84CB-6CC56263DCA5}"/>
    <dgm:cxn modelId="{6CB527A0-EFFA-4C93-8CFA-7758CB08B2D2}" type="presOf" srcId="{ED8FDD45-6824-451B-B156-6D007604378F}" destId="{B1DEDD84-AF43-414C-BB19-E623A4F88809}" srcOrd="0" destOrd="0" presId="urn:microsoft.com/office/officeart/2008/layout/SquareAccentList"/>
    <dgm:cxn modelId="{6BAD3AA2-BBDB-4035-B61B-146FFB8315FC}" type="presOf" srcId="{6E7984F1-298E-40CB-8163-CC37C990844C}" destId="{2C9F2232-108F-40E7-A250-E7DDD9501BF9}" srcOrd="0" destOrd="0" presId="urn:microsoft.com/office/officeart/2008/layout/SquareAccentList"/>
    <dgm:cxn modelId="{B29CADB0-AAF7-4A94-9AC7-06CB00374B12}" srcId="{760F7CF2-71B8-4787-A4D3-1AC45C76000E}" destId="{6E7984F1-298E-40CB-8163-CC37C990844C}" srcOrd="1" destOrd="0" parTransId="{DCEC93A1-FC4E-455A-8F42-42C043E61B8C}" sibTransId="{7639C335-16CD-4794-8510-076CD5798636}"/>
    <dgm:cxn modelId="{693572C2-1575-4B9F-87F3-554C3EA83AE7}" srcId="{F7757A5A-1E8C-4FA8-B5EC-B5EA8F7116D1}" destId="{4D0EAABC-56F1-4864-9103-759316014328}" srcOrd="0" destOrd="0" parTransId="{0A345C48-5BE4-4922-B037-DD243C986B59}" sibTransId="{987CA6E2-05DE-44E0-911F-783BFB39D0E2}"/>
    <dgm:cxn modelId="{CABED0D4-204F-42D6-B69F-2942C0A19008}" type="presOf" srcId="{DF0CBA57-81E7-4972-AA93-ED954072CA35}" destId="{737D4534-63C2-4829-8420-9D0D25AC4D75}" srcOrd="0" destOrd="0" presId="urn:microsoft.com/office/officeart/2008/layout/SquareAccentList"/>
    <dgm:cxn modelId="{29CBD4E2-31D2-4954-B8B4-EBE002C055BD}" srcId="{AD3CA627-39E9-4B65-930A-84790904C3E0}" destId="{4DE89835-711A-42EB-9BE6-D28F03E7BBBF}" srcOrd="1" destOrd="0" parTransId="{26C916C2-2DDF-47EB-B5A5-469244DB02E1}" sibTransId="{173F4602-E90C-4FB3-AB61-AE9241A2A955}"/>
    <dgm:cxn modelId="{432D42E3-3F84-455A-8BD9-74291644804E}" srcId="{F7757A5A-1E8C-4FA8-B5EC-B5EA8F7116D1}" destId="{DF0CBA57-81E7-4972-AA93-ED954072CA35}" srcOrd="1" destOrd="0" parTransId="{2F761884-3AFC-43D5-A665-253D791E7440}" sibTransId="{6120D004-B9D8-46BD-9976-402524522C2D}"/>
    <dgm:cxn modelId="{EC6CA9E9-D0D7-4204-A19C-E249E22F9BE3}" type="presOf" srcId="{F7757A5A-1E8C-4FA8-B5EC-B5EA8F7116D1}" destId="{9DA69EE3-F4A8-4883-902F-D4E7F348FA50}" srcOrd="0" destOrd="0" presId="urn:microsoft.com/office/officeart/2008/layout/SquareAccentList"/>
    <dgm:cxn modelId="{F369B8ED-F54C-4678-8413-074B020EDC9C}" srcId="{AD3CA627-39E9-4B65-930A-84790904C3E0}" destId="{F7757A5A-1E8C-4FA8-B5EC-B5EA8F7116D1}" srcOrd="2" destOrd="0" parTransId="{A972C863-D91A-42EE-A660-091C6965900E}" sibTransId="{266EDF20-D50E-44D2-8E22-5AC888D3F991}"/>
    <dgm:cxn modelId="{CECCD5ED-696C-4A4E-AB96-E73A3AEEEA85}" srcId="{4DE89835-711A-42EB-9BE6-D28F03E7BBBF}" destId="{030D51BF-E182-4255-B1D4-1E3F547D813A}" srcOrd="2" destOrd="0" parTransId="{4E9953BF-031A-4E92-BD80-6CE1903B711E}" sibTransId="{8CABDBF4-B945-415E-93E9-B8AF79B38F60}"/>
    <dgm:cxn modelId="{52B454F2-8B14-428D-B9CF-EAD8C9CA1B3F}" srcId="{4DE89835-711A-42EB-9BE6-D28F03E7BBBF}" destId="{F31C459E-2A16-41E8-92B7-F0171EE666A4}" srcOrd="0" destOrd="0" parTransId="{61079ECA-59A5-4DB7-A247-709A63DA80E8}" sibTransId="{C5E76C43-4BAF-498C-8DDE-2C472BB3DF97}"/>
    <dgm:cxn modelId="{FF7C15F8-DE26-4A66-BDC9-D13C24536715}" type="presOf" srcId="{B523538B-DFA9-460C-ADDA-FC90EED40EC1}" destId="{64F19177-1B28-4B2F-A77B-ADE4F138CD21}" srcOrd="0" destOrd="0" presId="urn:microsoft.com/office/officeart/2008/layout/SquareAccentList"/>
    <dgm:cxn modelId="{CB2612CC-EAF9-4D15-9C10-DF8DA9E409F2}" type="presParOf" srcId="{4AFE1994-8220-401B-9BB8-59CFB1928C09}" destId="{30628955-C739-48A1-B90D-0C62219BB32C}" srcOrd="0" destOrd="0" presId="urn:microsoft.com/office/officeart/2008/layout/SquareAccentList"/>
    <dgm:cxn modelId="{0463C303-5F14-423C-839A-4D846E578C59}" type="presParOf" srcId="{30628955-C739-48A1-B90D-0C62219BB32C}" destId="{4DFD7C4E-F3E9-4672-9ED2-82D181AD01B8}" srcOrd="0" destOrd="0" presId="urn:microsoft.com/office/officeart/2008/layout/SquareAccentList"/>
    <dgm:cxn modelId="{14A884C6-7464-43E7-B6A6-48E9B9546758}" type="presParOf" srcId="{4DFD7C4E-F3E9-4672-9ED2-82D181AD01B8}" destId="{6FC18587-3352-4474-B296-4648D5A4FDD0}" srcOrd="0" destOrd="0" presId="urn:microsoft.com/office/officeart/2008/layout/SquareAccentList"/>
    <dgm:cxn modelId="{96F52982-828A-4C00-99CD-179327D369AD}" type="presParOf" srcId="{4DFD7C4E-F3E9-4672-9ED2-82D181AD01B8}" destId="{68456377-C8EE-4B53-BDA7-725C451CAEE6}" srcOrd="1" destOrd="0" presId="urn:microsoft.com/office/officeart/2008/layout/SquareAccentList"/>
    <dgm:cxn modelId="{87F979AF-4240-4BE8-83CE-11AD73840F92}" type="presParOf" srcId="{4DFD7C4E-F3E9-4672-9ED2-82D181AD01B8}" destId="{7A89666B-6BCF-4205-AB5D-E73B1FFE2A9A}" srcOrd="2" destOrd="0" presId="urn:microsoft.com/office/officeart/2008/layout/SquareAccentList"/>
    <dgm:cxn modelId="{B16CA63D-8CC6-48E3-A78A-7E8BB33000A1}" type="presParOf" srcId="{30628955-C739-48A1-B90D-0C62219BB32C}" destId="{DD3F242B-AF6A-49EF-834A-BCA8332FE614}" srcOrd="1" destOrd="0" presId="urn:microsoft.com/office/officeart/2008/layout/SquareAccentList"/>
    <dgm:cxn modelId="{89536132-ECCF-4927-A483-2FA89BD4B0E2}" type="presParOf" srcId="{DD3F242B-AF6A-49EF-834A-BCA8332FE614}" destId="{446F022F-D2CB-4380-B0FF-3E522C6C2887}" srcOrd="0" destOrd="0" presId="urn:microsoft.com/office/officeart/2008/layout/SquareAccentList"/>
    <dgm:cxn modelId="{AF07E08C-2339-40C3-A9D2-E78B47EDEA70}" type="presParOf" srcId="{446F022F-D2CB-4380-B0FF-3E522C6C2887}" destId="{D3E72E7B-2A66-4B12-ABD3-2FA01581557E}" srcOrd="0" destOrd="0" presId="urn:microsoft.com/office/officeart/2008/layout/SquareAccentList"/>
    <dgm:cxn modelId="{8E8098F1-7FA9-4FDA-BBED-097F21621466}" type="presParOf" srcId="{446F022F-D2CB-4380-B0FF-3E522C6C2887}" destId="{64F19177-1B28-4B2F-A77B-ADE4F138CD21}" srcOrd="1" destOrd="0" presId="urn:microsoft.com/office/officeart/2008/layout/SquareAccentList"/>
    <dgm:cxn modelId="{38980AC1-26EE-443B-8E96-98B4BC960AE5}" type="presParOf" srcId="{DD3F242B-AF6A-49EF-834A-BCA8332FE614}" destId="{60C3DB4E-98FD-4519-8795-3A13F30FDAF9}" srcOrd="1" destOrd="0" presId="urn:microsoft.com/office/officeart/2008/layout/SquareAccentList"/>
    <dgm:cxn modelId="{D063A142-E1BD-4C60-81F1-94FB2A085934}" type="presParOf" srcId="{60C3DB4E-98FD-4519-8795-3A13F30FDAF9}" destId="{93C8A993-2176-4089-B092-7D8533CD8995}" srcOrd="0" destOrd="0" presId="urn:microsoft.com/office/officeart/2008/layout/SquareAccentList"/>
    <dgm:cxn modelId="{2494B8A2-6DDF-492C-BD1C-5DD33E2B1752}" type="presParOf" srcId="{60C3DB4E-98FD-4519-8795-3A13F30FDAF9}" destId="{2C9F2232-108F-40E7-A250-E7DDD9501BF9}" srcOrd="1" destOrd="0" presId="urn:microsoft.com/office/officeart/2008/layout/SquareAccentList"/>
    <dgm:cxn modelId="{D220E4C8-9EC9-4591-9C1A-D8BCE020E5E1}" type="presParOf" srcId="{DD3F242B-AF6A-49EF-834A-BCA8332FE614}" destId="{958C50E0-B219-4DD9-8762-5813BC5DE933}" srcOrd="2" destOrd="0" presId="urn:microsoft.com/office/officeart/2008/layout/SquareAccentList"/>
    <dgm:cxn modelId="{F9BCF3A4-C2DB-4AED-9A12-14FE1F134516}" type="presParOf" srcId="{958C50E0-B219-4DD9-8762-5813BC5DE933}" destId="{4150F9AC-D5D0-471F-95E4-5A66FCEB6D52}" srcOrd="0" destOrd="0" presId="urn:microsoft.com/office/officeart/2008/layout/SquareAccentList"/>
    <dgm:cxn modelId="{F9A5D0CF-71E6-4D14-828B-9F7FB3B1691E}" type="presParOf" srcId="{958C50E0-B219-4DD9-8762-5813BC5DE933}" destId="{062F7DBA-BD80-46B1-87AC-6A83FA44AA9B}" srcOrd="1" destOrd="0" presId="urn:microsoft.com/office/officeart/2008/layout/SquareAccentList"/>
    <dgm:cxn modelId="{1C6AF735-EB42-42EF-A910-6BCDCCBC817C}" type="presParOf" srcId="{DD3F242B-AF6A-49EF-834A-BCA8332FE614}" destId="{5EDF74E4-F99F-47EB-975D-BC20C16C2B22}" srcOrd="3" destOrd="0" presId="urn:microsoft.com/office/officeart/2008/layout/SquareAccentList"/>
    <dgm:cxn modelId="{8D08ED4C-DA1F-4391-900F-BA90F5763993}" type="presParOf" srcId="{5EDF74E4-F99F-47EB-975D-BC20C16C2B22}" destId="{C7734524-4A7C-4575-B72A-36254DFD9201}" srcOrd="0" destOrd="0" presId="urn:microsoft.com/office/officeart/2008/layout/SquareAccentList"/>
    <dgm:cxn modelId="{E6303D06-F477-456A-A377-C05108C86F32}" type="presParOf" srcId="{5EDF74E4-F99F-47EB-975D-BC20C16C2B22}" destId="{1C7543C8-4AD9-4F62-917B-500DFB05D8A2}" srcOrd="1" destOrd="0" presId="urn:microsoft.com/office/officeart/2008/layout/SquareAccentList"/>
    <dgm:cxn modelId="{A66F9A42-F41B-4389-9B3D-B8B635B3DB31}" type="presParOf" srcId="{4AFE1994-8220-401B-9BB8-59CFB1928C09}" destId="{AB576F6C-0A40-4A9B-A695-7EFC91C79363}" srcOrd="1" destOrd="0" presId="urn:microsoft.com/office/officeart/2008/layout/SquareAccentList"/>
    <dgm:cxn modelId="{BA396721-F7F6-4D15-BAE2-10BB86D3385B}" type="presParOf" srcId="{AB576F6C-0A40-4A9B-A695-7EFC91C79363}" destId="{F6C30288-E035-4DED-8275-9C74471586F4}" srcOrd="0" destOrd="0" presId="urn:microsoft.com/office/officeart/2008/layout/SquareAccentList"/>
    <dgm:cxn modelId="{2ABEDA6C-788A-4D3C-AB2A-A922C34FABC2}" type="presParOf" srcId="{F6C30288-E035-4DED-8275-9C74471586F4}" destId="{CCFBAA08-D39F-45AF-A7C3-7745034F5FE0}" srcOrd="0" destOrd="0" presId="urn:microsoft.com/office/officeart/2008/layout/SquareAccentList"/>
    <dgm:cxn modelId="{E662ECAE-6C1D-435E-836F-4D8D356EC762}" type="presParOf" srcId="{F6C30288-E035-4DED-8275-9C74471586F4}" destId="{B0A4CD3A-A551-48CC-869A-822CBEF639BC}" srcOrd="1" destOrd="0" presId="urn:microsoft.com/office/officeart/2008/layout/SquareAccentList"/>
    <dgm:cxn modelId="{78DB5B1C-78CA-4573-85EC-DE590BA1A520}" type="presParOf" srcId="{F6C30288-E035-4DED-8275-9C74471586F4}" destId="{3A6496AA-FB9A-4BD0-897B-10D1400A5A3C}" srcOrd="2" destOrd="0" presId="urn:microsoft.com/office/officeart/2008/layout/SquareAccentList"/>
    <dgm:cxn modelId="{9903179F-14B6-460E-B4F2-B436B06CE8B6}" type="presParOf" srcId="{AB576F6C-0A40-4A9B-A695-7EFC91C79363}" destId="{321AB313-6EE9-47B0-BCAE-6492A8D5C775}" srcOrd="1" destOrd="0" presId="urn:microsoft.com/office/officeart/2008/layout/SquareAccentList"/>
    <dgm:cxn modelId="{570F44E4-44E0-44B3-8971-01D259292B27}" type="presParOf" srcId="{321AB313-6EE9-47B0-BCAE-6492A8D5C775}" destId="{061EEE99-4FDC-46A6-ACB9-E1A1CBD114F0}" srcOrd="0" destOrd="0" presId="urn:microsoft.com/office/officeart/2008/layout/SquareAccentList"/>
    <dgm:cxn modelId="{93FC0E92-5234-4A38-9601-7D506A1CF4E5}" type="presParOf" srcId="{061EEE99-4FDC-46A6-ACB9-E1A1CBD114F0}" destId="{2B8CC896-08C0-4D1A-B765-F37B4E104C56}" srcOrd="0" destOrd="0" presId="urn:microsoft.com/office/officeart/2008/layout/SquareAccentList"/>
    <dgm:cxn modelId="{89A590B6-6AAA-4E1A-A465-A75E50FEEA5D}" type="presParOf" srcId="{061EEE99-4FDC-46A6-ACB9-E1A1CBD114F0}" destId="{FBD12F1B-8F74-48F8-B08D-8645A917105C}" srcOrd="1" destOrd="0" presId="urn:microsoft.com/office/officeart/2008/layout/SquareAccentList"/>
    <dgm:cxn modelId="{78388D30-2F16-4DBE-99B0-2F09ABC9C547}" type="presParOf" srcId="{321AB313-6EE9-47B0-BCAE-6492A8D5C775}" destId="{CCFD9EA1-7C1E-4DF0-AB30-93927C17DFA5}" srcOrd="1" destOrd="0" presId="urn:microsoft.com/office/officeart/2008/layout/SquareAccentList"/>
    <dgm:cxn modelId="{16708037-033D-480C-8527-899B50B4F787}" type="presParOf" srcId="{CCFD9EA1-7C1E-4DF0-AB30-93927C17DFA5}" destId="{8F6425FA-B185-4D41-8691-4341675A95D6}" srcOrd="0" destOrd="0" presId="urn:microsoft.com/office/officeart/2008/layout/SquareAccentList"/>
    <dgm:cxn modelId="{DF2EAF3F-936F-4F65-9E1E-49052CB80007}" type="presParOf" srcId="{CCFD9EA1-7C1E-4DF0-AB30-93927C17DFA5}" destId="{B1DEDD84-AF43-414C-BB19-E623A4F88809}" srcOrd="1" destOrd="0" presId="urn:microsoft.com/office/officeart/2008/layout/SquareAccentList"/>
    <dgm:cxn modelId="{1DB2EECC-C1F8-424E-9C99-9D7FD9FF70DA}" type="presParOf" srcId="{321AB313-6EE9-47B0-BCAE-6492A8D5C775}" destId="{4BEC5065-376F-48D7-90C2-0B205A8A0618}" srcOrd="2" destOrd="0" presId="urn:microsoft.com/office/officeart/2008/layout/SquareAccentList"/>
    <dgm:cxn modelId="{CB41689C-EF14-4F59-9839-C84796E8FC0B}" type="presParOf" srcId="{4BEC5065-376F-48D7-90C2-0B205A8A0618}" destId="{28B1AC68-D7EC-4077-957D-E938DA8980F1}" srcOrd="0" destOrd="0" presId="urn:microsoft.com/office/officeart/2008/layout/SquareAccentList"/>
    <dgm:cxn modelId="{DB9B6044-1C4A-432B-90DD-447496195C3E}" type="presParOf" srcId="{4BEC5065-376F-48D7-90C2-0B205A8A0618}" destId="{2AD2C326-D203-4DD5-9812-0C40BEEDA79A}" srcOrd="1" destOrd="0" presId="urn:microsoft.com/office/officeart/2008/layout/SquareAccentList"/>
    <dgm:cxn modelId="{3006D7D5-8342-42B3-BAEB-21EEC3E42AE7}" type="presParOf" srcId="{4AFE1994-8220-401B-9BB8-59CFB1928C09}" destId="{77941A15-B9FD-4993-A455-890ED5814AC5}" srcOrd="2" destOrd="0" presId="urn:microsoft.com/office/officeart/2008/layout/SquareAccentList"/>
    <dgm:cxn modelId="{7D54636A-897A-43BD-A4D8-967930F56B4B}" type="presParOf" srcId="{77941A15-B9FD-4993-A455-890ED5814AC5}" destId="{88E54169-6183-4437-9279-7BE119472069}" srcOrd="0" destOrd="0" presId="urn:microsoft.com/office/officeart/2008/layout/SquareAccentList"/>
    <dgm:cxn modelId="{1FB2121B-DFE8-4480-8B54-FFABFD985C51}" type="presParOf" srcId="{88E54169-6183-4437-9279-7BE119472069}" destId="{80F7FE10-BFB4-4501-B936-EE5F65EB8431}" srcOrd="0" destOrd="0" presId="urn:microsoft.com/office/officeart/2008/layout/SquareAccentList"/>
    <dgm:cxn modelId="{EE11BCD5-CB22-45BD-9D01-2963AD7C4526}" type="presParOf" srcId="{88E54169-6183-4437-9279-7BE119472069}" destId="{200AD5B9-3AFF-48C4-9F44-33F0315D1A41}" srcOrd="1" destOrd="0" presId="urn:microsoft.com/office/officeart/2008/layout/SquareAccentList"/>
    <dgm:cxn modelId="{9461F365-0A22-498B-9459-375452C31FF0}" type="presParOf" srcId="{88E54169-6183-4437-9279-7BE119472069}" destId="{9DA69EE3-F4A8-4883-902F-D4E7F348FA50}" srcOrd="2" destOrd="0" presId="urn:microsoft.com/office/officeart/2008/layout/SquareAccentList"/>
    <dgm:cxn modelId="{9505958C-1718-40A7-B541-C561C5016A2C}" type="presParOf" srcId="{77941A15-B9FD-4993-A455-890ED5814AC5}" destId="{EE66C5F1-A54E-401F-A59E-4E8AFFAA50A0}" srcOrd="1" destOrd="0" presId="urn:microsoft.com/office/officeart/2008/layout/SquareAccentList"/>
    <dgm:cxn modelId="{8B74ED1A-1E12-4E18-90BD-AB8E875A88F3}" type="presParOf" srcId="{EE66C5F1-A54E-401F-A59E-4E8AFFAA50A0}" destId="{5859FC63-9C22-4AF3-BD45-802A3BE807D7}" srcOrd="0" destOrd="0" presId="urn:microsoft.com/office/officeart/2008/layout/SquareAccentList"/>
    <dgm:cxn modelId="{519B2AA0-39B4-4FB5-A0CD-DE4BF98123E8}" type="presParOf" srcId="{5859FC63-9C22-4AF3-BD45-802A3BE807D7}" destId="{2ACF24AC-4EE2-4D61-A7E5-4E729EBA04E2}" srcOrd="0" destOrd="0" presId="urn:microsoft.com/office/officeart/2008/layout/SquareAccentList"/>
    <dgm:cxn modelId="{7EF8C361-E6A9-427E-8D9E-0E74A6E58C81}" type="presParOf" srcId="{5859FC63-9C22-4AF3-BD45-802A3BE807D7}" destId="{AC1B7247-F5A3-485F-B5E4-135350DE3133}" srcOrd="1" destOrd="0" presId="urn:microsoft.com/office/officeart/2008/layout/SquareAccentList"/>
    <dgm:cxn modelId="{DA876F3D-7CDA-4BC3-A645-DAC4CD6D5881}" type="presParOf" srcId="{EE66C5F1-A54E-401F-A59E-4E8AFFAA50A0}" destId="{1C133997-DB88-43C6-98A2-DC5C5CDD230A}" srcOrd="1" destOrd="0" presId="urn:microsoft.com/office/officeart/2008/layout/SquareAccentList"/>
    <dgm:cxn modelId="{7372E9BD-4D7F-4D2C-8D27-43028CCCE35D}" type="presParOf" srcId="{1C133997-DB88-43C6-98A2-DC5C5CDD230A}" destId="{200BB697-5558-4A25-979E-F8C5F4FBD90C}" srcOrd="0" destOrd="0" presId="urn:microsoft.com/office/officeart/2008/layout/SquareAccentList"/>
    <dgm:cxn modelId="{FBA73CC0-AA14-4155-A001-A39F5913D47C}" type="presParOf" srcId="{1C133997-DB88-43C6-98A2-DC5C5CDD230A}" destId="{737D4534-63C2-4829-8420-9D0D25AC4D75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FB6EE4-299A-4D61-BEE6-CDBE81A09CCD}">
      <dsp:nvSpPr>
        <dsp:cNvPr id="0" name=""/>
        <dsp:cNvSpPr/>
      </dsp:nvSpPr>
      <dsp:spPr>
        <a:xfrm rot="20060967" flipH="1">
          <a:off x="-681806" y="-230752"/>
          <a:ext cx="4439654" cy="4444844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D44B0FC-4F9E-4577-9FB7-0E0D92E58F17}">
      <dsp:nvSpPr>
        <dsp:cNvPr id="0" name=""/>
        <dsp:cNvSpPr/>
      </dsp:nvSpPr>
      <dsp:spPr>
        <a:xfrm>
          <a:off x="5287903" y="111870"/>
          <a:ext cx="1973409" cy="9993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1" kern="1200"/>
            <a:t>Invite members via email link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1" kern="1200"/>
            <a:t>Secure Login: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assword and Username +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Mobile device token code</a:t>
          </a:r>
        </a:p>
      </dsp:txBody>
      <dsp:txXfrm>
        <a:off x="5287903" y="111870"/>
        <a:ext cx="1973409" cy="999376"/>
      </dsp:txXfrm>
    </dsp:sp>
    <dsp:sp modelId="{A0A9251E-585C-472B-BAEA-899B664A31AF}">
      <dsp:nvSpPr>
        <dsp:cNvPr id="0" name=""/>
        <dsp:cNvSpPr/>
      </dsp:nvSpPr>
      <dsp:spPr>
        <a:xfrm>
          <a:off x="2780697" y="130918"/>
          <a:ext cx="2189535" cy="10946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b="1" kern="1200"/>
            <a:t>Secure  </a:t>
          </a:r>
          <a:br>
            <a:rPr lang="en-US" sz="2300" b="1" kern="1200"/>
          </a:br>
          <a:r>
            <a:rPr lang="en-US" sz="2300" b="1" kern="1200"/>
            <a:t>access </a:t>
          </a:r>
          <a:endParaRPr lang="en-US" kern="1200"/>
        </a:p>
      </dsp:txBody>
      <dsp:txXfrm>
        <a:off x="2780697" y="130918"/>
        <a:ext cx="2189535" cy="1094638"/>
      </dsp:txXfrm>
    </dsp:sp>
    <dsp:sp modelId="{4A322B76-F602-4FD3-9F59-4511AA6E737C}">
      <dsp:nvSpPr>
        <dsp:cNvPr id="0" name=""/>
        <dsp:cNvSpPr/>
      </dsp:nvSpPr>
      <dsp:spPr>
        <a:xfrm rot="11704349">
          <a:off x="2887039" y="-331552"/>
          <a:ext cx="2235712" cy="2236657"/>
        </a:xfrm>
        <a:prstGeom prst="blockArc">
          <a:avLst>
            <a:gd name="adj1" fmla="val 0"/>
            <a:gd name="adj2" fmla="val 189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485618F-6B94-4A79-9E38-6C7794802298}">
      <dsp:nvSpPr>
        <dsp:cNvPr id="0" name=""/>
        <dsp:cNvSpPr/>
      </dsp:nvSpPr>
      <dsp:spPr>
        <a:xfrm>
          <a:off x="308015" y="2600081"/>
          <a:ext cx="2352405" cy="657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285750" lvl="1" indent="-285750" algn="l" defTabSz="1511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3400" kern="1200"/>
        </a:p>
      </dsp:txBody>
      <dsp:txXfrm>
        <a:off x="308015" y="2600081"/>
        <a:ext cx="2352405" cy="657226"/>
      </dsp:txXfrm>
    </dsp:sp>
    <dsp:sp modelId="{3D9385B0-E1A9-4785-A354-C40B5651C548}">
      <dsp:nvSpPr>
        <dsp:cNvPr id="0" name=""/>
        <dsp:cNvSpPr/>
      </dsp:nvSpPr>
      <dsp:spPr>
        <a:xfrm>
          <a:off x="182791" y="839678"/>
          <a:ext cx="2189535" cy="10946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b="1" kern="1200"/>
            <a:t>Collaborate</a:t>
          </a:r>
          <a:br>
            <a:rPr lang="en-US" sz="2300" b="1" kern="1200"/>
          </a:br>
          <a:r>
            <a:rPr lang="en-US" sz="1000" b="1" kern="1200"/>
            <a:t>&amp;</a:t>
          </a:r>
          <a:r>
            <a:rPr lang="en-US" sz="2300" b="1" kern="1200"/>
            <a:t> Manage</a:t>
          </a:r>
          <a:endParaRPr lang="en-US" sz="3400" kern="1200"/>
        </a:p>
      </dsp:txBody>
      <dsp:txXfrm>
        <a:off x="182791" y="839678"/>
        <a:ext cx="2189535" cy="109463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C18587-3352-4474-B296-4648D5A4FDD0}">
      <dsp:nvSpPr>
        <dsp:cNvPr id="0" name=""/>
        <dsp:cNvSpPr/>
      </dsp:nvSpPr>
      <dsp:spPr>
        <a:xfrm>
          <a:off x="422140" y="328599"/>
          <a:ext cx="1554812" cy="1829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456377-C8EE-4B53-BDA7-725C451CAEE6}">
      <dsp:nvSpPr>
        <dsp:cNvPr id="0" name=""/>
        <dsp:cNvSpPr/>
      </dsp:nvSpPr>
      <dsp:spPr>
        <a:xfrm>
          <a:off x="422140" y="397296"/>
          <a:ext cx="114222" cy="1142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89666B-6BCF-4205-AB5D-E73B1FFE2A9A}">
      <dsp:nvSpPr>
        <dsp:cNvPr id="0" name=""/>
        <dsp:cNvSpPr/>
      </dsp:nvSpPr>
      <dsp:spPr>
        <a:xfrm>
          <a:off x="422140" y="0"/>
          <a:ext cx="1554812" cy="3285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Content</a:t>
          </a:r>
        </a:p>
      </dsp:txBody>
      <dsp:txXfrm>
        <a:off x="422140" y="0"/>
        <a:ext cx="1554812" cy="328599"/>
      </dsp:txXfrm>
    </dsp:sp>
    <dsp:sp modelId="{D3E72E7B-2A66-4B12-ABD3-2FA01581557E}">
      <dsp:nvSpPr>
        <dsp:cNvPr id="0" name=""/>
        <dsp:cNvSpPr/>
      </dsp:nvSpPr>
      <dsp:spPr>
        <a:xfrm>
          <a:off x="422140" y="739230"/>
          <a:ext cx="114219" cy="114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4F19177-1B28-4B2F-A77B-ADE4F138CD21}">
      <dsp:nvSpPr>
        <dsp:cNvPr id="0" name=""/>
        <dsp:cNvSpPr/>
      </dsp:nvSpPr>
      <dsp:spPr>
        <a:xfrm>
          <a:off x="530977" y="587531"/>
          <a:ext cx="1445975" cy="4176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Upload</a:t>
          </a:r>
          <a:r>
            <a:rPr lang="en-US" sz="1000" b="0" kern="1200"/>
            <a:t> and </a:t>
          </a:r>
          <a:r>
            <a:rPr lang="en-US" sz="1000" b="1" kern="1200"/>
            <a:t>manage</a:t>
          </a:r>
          <a:r>
            <a:rPr lang="en-US" sz="1000" b="0" kern="1200"/>
            <a:t> documents</a:t>
          </a:r>
        </a:p>
      </dsp:txBody>
      <dsp:txXfrm>
        <a:off x="530977" y="587531"/>
        <a:ext cx="1445975" cy="417616"/>
      </dsp:txXfrm>
    </dsp:sp>
    <dsp:sp modelId="{93C8A993-2176-4089-B092-7D8533CD8995}">
      <dsp:nvSpPr>
        <dsp:cNvPr id="0" name=""/>
        <dsp:cNvSpPr/>
      </dsp:nvSpPr>
      <dsp:spPr>
        <a:xfrm>
          <a:off x="422140" y="1325623"/>
          <a:ext cx="114219" cy="114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9F2232-108F-40E7-A250-E7DDD9501BF9}">
      <dsp:nvSpPr>
        <dsp:cNvPr id="0" name=""/>
        <dsp:cNvSpPr/>
      </dsp:nvSpPr>
      <dsp:spPr>
        <a:xfrm>
          <a:off x="530977" y="1005148"/>
          <a:ext cx="1445975" cy="755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kern="1200"/>
            <a:t>Deep </a:t>
          </a:r>
          <a:r>
            <a:rPr lang="en-US" sz="1000" b="1" i="0" kern="1200"/>
            <a:t>integration</a:t>
          </a:r>
          <a:r>
            <a:rPr lang="en-US" sz="1000" b="0" i="0" kern="1200"/>
            <a:t> with </a:t>
          </a:r>
          <a:r>
            <a:rPr lang="en-US" sz="1000" b="1" i="0" kern="1200"/>
            <a:t>Office</a:t>
          </a:r>
          <a:r>
            <a:rPr lang="en-US" sz="1000" b="0" i="0" kern="1200"/>
            <a:t> lets you start co-authoring a document on one device and finish on another,</a:t>
          </a:r>
          <a:endParaRPr lang="en-US" sz="1000" b="0" kern="1200"/>
        </a:p>
      </dsp:txBody>
      <dsp:txXfrm>
        <a:off x="530977" y="1005148"/>
        <a:ext cx="1445975" cy="755168"/>
      </dsp:txXfrm>
    </dsp:sp>
    <dsp:sp modelId="{4150F9AC-D5D0-471F-95E4-5A66FCEB6D52}">
      <dsp:nvSpPr>
        <dsp:cNvPr id="0" name=""/>
        <dsp:cNvSpPr/>
      </dsp:nvSpPr>
      <dsp:spPr>
        <a:xfrm>
          <a:off x="422140" y="1984115"/>
          <a:ext cx="114219" cy="114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62F7DBA-BD80-46B1-87AC-6A83FA44AA9B}">
      <dsp:nvSpPr>
        <dsp:cNvPr id="0" name=""/>
        <dsp:cNvSpPr/>
      </dsp:nvSpPr>
      <dsp:spPr>
        <a:xfrm>
          <a:off x="530977" y="1760317"/>
          <a:ext cx="1445975" cy="5618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Share</a:t>
          </a:r>
          <a:r>
            <a:rPr lang="en-US" sz="1000" b="0" kern="1200"/>
            <a:t> documents with your colleagues and Zedra Staff seamslessly</a:t>
          </a:r>
        </a:p>
      </dsp:txBody>
      <dsp:txXfrm>
        <a:off x="530977" y="1760317"/>
        <a:ext cx="1445975" cy="561815"/>
      </dsp:txXfrm>
    </dsp:sp>
    <dsp:sp modelId="{C7734524-4A7C-4575-B72A-36254DFD9201}">
      <dsp:nvSpPr>
        <dsp:cNvPr id="0" name=""/>
        <dsp:cNvSpPr/>
      </dsp:nvSpPr>
      <dsp:spPr>
        <a:xfrm>
          <a:off x="422140" y="2450305"/>
          <a:ext cx="114219" cy="114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C7543C8-4AD9-4F62-917B-500DFB05D8A2}">
      <dsp:nvSpPr>
        <dsp:cNvPr id="0" name=""/>
        <dsp:cNvSpPr/>
      </dsp:nvSpPr>
      <dsp:spPr>
        <a:xfrm>
          <a:off x="530977" y="2322132"/>
          <a:ext cx="1445975" cy="3705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/>
            <a:t>Sync files to your machine with </a:t>
          </a:r>
          <a:r>
            <a:rPr lang="en-US" sz="1000" b="1" kern="1200"/>
            <a:t>OneDrive</a:t>
          </a:r>
        </a:p>
      </dsp:txBody>
      <dsp:txXfrm>
        <a:off x="530977" y="2322132"/>
        <a:ext cx="1445975" cy="370565"/>
      </dsp:txXfrm>
    </dsp:sp>
    <dsp:sp modelId="{CCFBAA08-D39F-45AF-A7C3-7745034F5FE0}">
      <dsp:nvSpPr>
        <dsp:cNvPr id="0" name=""/>
        <dsp:cNvSpPr/>
      </dsp:nvSpPr>
      <dsp:spPr>
        <a:xfrm>
          <a:off x="2054693" y="328599"/>
          <a:ext cx="1554812" cy="1829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A4CD3A-A551-48CC-869A-822CBEF639BC}">
      <dsp:nvSpPr>
        <dsp:cNvPr id="0" name=""/>
        <dsp:cNvSpPr/>
      </dsp:nvSpPr>
      <dsp:spPr>
        <a:xfrm>
          <a:off x="2054693" y="397296"/>
          <a:ext cx="114222" cy="1142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A6496AA-FB9A-4BD0-897B-10D1400A5A3C}">
      <dsp:nvSpPr>
        <dsp:cNvPr id="0" name=""/>
        <dsp:cNvSpPr/>
      </dsp:nvSpPr>
      <dsp:spPr>
        <a:xfrm>
          <a:off x="2054693" y="0"/>
          <a:ext cx="1554812" cy="3285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Users</a:t>
          </a:r>
        </a:p>
      </dsp:txBody>
      <dsp:txXfrm>
        <a:off x="2054693" y="0"/>
        <a:ext cx="1554812" cy="328599"/>
      </dsp:txXfrm>
    </dsp:sp>
    <dsp:sp modelId="{2B8CC896-08C0-4D1A-B765-F37B4E104C56}">
      <dsp:nvSpPr>
        <dsp:cNvPr id="0" name=""/>
        <dsp:cNvSpPr/>
      </dsp:nvSpPr>
      <dsp:spPr>
        <a:xfrm>
          <a:off x="2054693" y="843825"/>
          <a:ext cx="114219" cy="114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BD12F1B-8F74-48F8-B08D-8645A917105C}">
      <dsp:nvSpPr>
        <dsp:cNvPr id="0" name=""/>
        <dsp:cNvSpPr/>
      </dsp:nvSpPr>
      <dsp:spPr>
        <a:xfrm>
          <a:off x="2163530" y="587531"/>
          <a:ext cx="1445975" cy="626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Share content with colleagues</a:t>
          </a:r>
          <a:r>
            <a:rPr lang="en-US" sz="1000" kern="1200"/>
            <a:t> and </a:t>
          </a:r>
          <a:r>
            <a:rPr lang="en-US" sz="1000" b="1" kern="1200"/>
            <a:t>Zedra</a:t>
          </a:r>
          <a:r>
            <a:rPr lang="en-US" sz="1000" kern="1200"/>
            <a:t> staff via </a:t>
          </a:r>
          <a:r>
            <a:rPr lang="en-US" sz="1000" b="1" kern="1200"/>
            <a:t>Teams or Outlook</a:t>
          </a:r>
        </a:p>
      </dsp:txBody>
      <dsp:txXfrm>
        <a:off x="2163530" y="587531"/>
        <a:ext cx="1445975" cy="626805"/>
      </dsp:txXfrm>
    </dsp:sp>
    <dsp:sp modelId="{8F6425FA-B185-4D41-8691-4341675A95D6}">
      <dsp:nvSpPr>
        <dsp:cNvPr id="0" name=""/>
        <dsp:cNvSpPr/>
      </dsp:nvSpPr>
      <dsp:spPr>
        <a:xfrm>
          <a:off x="2054693" y="1318792"/>
          <a:ext cx="114219" cy="114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DEDD84-AF43-414C-BB19-E623A4F88809}">
      <dsp:nvSpPr>
        <dsp:cNvPr id="0" name=""/>
        <dsp:cNvSpPr/>
      </dsp:nvSpPr>
      <dsp:spPr>
        <a:xfrm>
          <a:off x="2163530" y="1214337"/>
          <a:ext cx="1445975" cy="3231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Add</a:t>
          </a:r>
          <a:r>
            <a:rPr lang="en-US" sz="1000" kern="1200"/>
            <a:t> or </a:t>
          </a:r>
          <a:r>
            <a:rPr lang="en-US" sz="1000" b="1" kern="1200"/>
            <a:t>Remove</a:t>
          </a:r>
          <a:r>
            <a:rPr lang="en-US" sz="1000" kern="1200"/>
            <a:t> Users</a:t>
          </a:r>
        </a:p>
      </dsp:txBody>
      <dsp:txXfrm>
        <a:off x="2163530" y="1214337"/>
        <a:ext cx="1445975" cy="323128"/>
      </dsp:txXfrm>
    </dsp:sp>
    <dsp:sp modelId="{28B1AC68-D7EC-4077-957D-E938DA8980F1}">
      <dsp:nvSpPr>
        <dsp:cNvPr id="0" name=""/>
        <dsp:cNvSpPr/>
      </dsp:nvSpPr>
      <dsp:spPr>
        <a:xfrm>
          <a:off x="2054693" y="1805870"/>
          <a:ext cx="114219" cy="114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AD2C326-D203-4DD5-9812-0C40BEEDA79A}">
      <dsp:nvSpPr>
        <dsp:cNvPr id="0" name=""/>
        <dsp:cNvSpPr/>
      </dsp:nvSpPr>
      <dsp:spPr>
        <a:xfrm>
          <a:off x="2172394" y="1537466"/>
          <a:ext cx="1445975" cy="6510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Configure</a:t>
          </a:r>
          <a:r>
            <a:rPr lang="en-US" sz="1000" kern="1200"/>
            <a:t> </a:t>
          </a:r>
          <a:r>
            <a:rPr lang="en-US" sz="1000" b="1" kern="1200"/>
            <a:t>distinct</a:t>
          </a:r>
          <a:r>
            <a:rPr lang="en-US" sz="1000" kern="1200"/>
            <a:t> security </a:t>
          </a:r>
          <a:r>
            <a:rPr lang="en-US" sz="1000" b="1" kern="1200"/>
            <a:t>permissions</a:t>
          </a:r>
          <a:r>
            <a:rPr lang="en-US" sz="1000" kern="1200"/>
            <a:t> for specific </a:t>
          </a:r>
          <a:r>
            <a:rPr lang="en-US" sz="1000" b="1" kern="1200"/>
            <a:t>documents</a:t>
          </a:r>
          <a:r>
            <a:rPr lang="en-US" sz="1000" kern="1200"/>
            <a:t>, </a:t>
          </a:r>
          <a:r>
            <a:rPr lang="en-US" sz="1000" b="1" kern="1200"/>
            <a:t>libraries</a:t>
          </a:r>
          <a:r>
            <a:rPr lang="en-US" sz="1000" kern="1200"/>
            <a:t> or </a:t>
          </a:r>
          <a:r>
            <a:rPr lang="en-US" sz="1000" b="1" kern="1200"/>
            <a:t>directories</a:t>
          </a:r>
        </a:p>
      </dsp:txBody>
      <dsp:txXfrm>
        <a:off x="2172394" y="1537466"/>
        <a:ext cx="1445975" cy="651026"/>
      </dsp:txXfrm>
    </dsp:sp>
    <dsp:sp modelId="{80F7FE10-BFB4-4501-B936-EE5F65EB8431}">
      <dsp:nvSpPr>
        <dsp:cNvPr id="0" name=""/>
        <dsp:cNvSpPr/>
      </dsp:nvSpPr>
      <dsp:spPr>
        <a:xfrm>
          <a:off x="3687246" y="328599"/>
          <a:ext cx="1554812" cy="1829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0AD5B9-3AFF-48C4-9F44-33F0315D1A41}">
      <dsp:nvSpPr>
        <dsp:cNvPr id="0" name=""/>
        <dsp:cNvSpPr/>
      </dsp:nvSpPr>
      <dsp:spPr>
        <a:xfrm>
          <a:off x="3687246" y="397296"/>
          <a:ext cx="114222" cy="1142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DA69EE3-F4A8-4883-902F-D4E7F348FA50}">
      <dsp:nvSpPr>
        <dsp:cNvPr id="0" name=""/>
        <dsp:cNvSpPr/>
      </dsp:nvSpPr>
      <dsp:spPr>
        <a:xfrm>
          <a:off x="3687246" y="0"/>
          <a:ext cx="1554812" cy="3285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Audit</a:t>
          </a:r>
        </a:p>
      </dsp:txBody>
      <dsp:txXfrm>
        <a:off x="3687246" y="0"/>
        <a:ext cx="1554812" cy="328599"/>
      </dsp:txXfrm>
    </dsp:sp>
    <dsp:sp modelId="{2ACF24AC-4EE2-4D61-A7E5-4E729EBA04E2}">
      <dsp:nvSpPr>
        <dsp:cNvPr id="0" name=""/>
        <dsp:cNvSpPr/>
      </dsp:nvSpPr>
      <dsp:spPr>
        <a:xfrm>
          <a:off x="3687246" y="907917"/>
          <a:ext cx="114219" cy="114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1B7247-F5A3-485F-B5E4-135350DE3133}">
      <dsp:nvSpPr>
        <dsp:cNvPr id="0" name=""/>
        <dsp:cNvSpPr/>
      </dsp:nvSpPr>
      <dsp:spPr>
        <a:xfrm>
          <a:off x="3796083" y="587531"/>
          <a:ext cx="1445975" cy="7549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i="0" kern="1200"/>
            <a:t>Administrators</a:t>
          </a:r>
          <a:r>
            <a:rPr lang="en-US" sz="1000" b="0" i="0" kern="1200"/>
            <a:t> can audit user </a:t>
          </a:r>
          <a:r>
            <a:rPr lang="en-US" sz="1000" b="1" i="0" kern="1200"/>
            <a:t>activity</a:t>
          </a:r>
          <a:r>
            <a:rPr lang="en-US" sz="1000" b="0" i="0" kern="1200"/>
            <a:t> on content such as lists, libraries and documents</a:t>
          </a:r>
          <a:endParaRPr lang="en-US" sz="1000" kern="1200"/>
        </a:p>
      </dsp:txBody>
      <dsp:txXfrm>
        <a:off x="3796083" y="587531"/>
        <a:ext cx="1445975" cy="754989"/>
      </dsp:txXfrm>
    </dsp:sp>
    <dsp:sp modelId="{200BB697-5558-4A25-979E-F8C5F4FBD90C}">
      <dsp:nvSpPr>
        <dsp:cNvPr id="0" name=""/>
        <dsp:cNvSpPr/>
      </dsp:nvSpPr>
      <dsp:spPr>
        <a:xfrm>
          <a:off x="3687246" y="1605750"/>
          <a:ext cx="114219" cy="114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7D4534-63C2-4829-8420-9D0D25AC4D75}">
      <dsp:nvSpPr>
        <dsp:cNvPr id="0" name=""/>
        <dsp:cNvSpPr/>
      </dsp:nvSpPr>
      <dsp:spPr>
        <a:xfrm>
          <a:off x="3796083" y="1342521"/>
          <a:ext cx="1445975" cy="6406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i="0" kern="1200"/>
            <a:t>Asses</a:t>
          </a:r>
          <a:r>
            <a:rPr lang="en-US" sz="1000" b="0" i="0" kern="1200"/>
            <a:t> which users have </a:t>
          </a:r>
          <a:r>
            <a:rPr lang="en-US" sz="1000" b="1" i="0" kern="1200"/>
            <a:t>accessed</a:t>
          </a:r>
          <a:r>
            <a:rPr lang="en-US" sz="1000" b="0" i="0" kern="1200"/>
            <a:t> specific content at any given time</a:t>
          </a:r>
          <a:endParaRPr lang="en-US" sz="1000" kern="1200"/>
        </a:p>
      </dsp:txBody>
      <dsp:txXfrm>
        <a:off x="3796083" y="1342521"/>
        <a:ext cx="1445975" cy="6406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  <wetp:taskpane dockstate="right" visibility="0" width="350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3713688-1A5F-42CF-8493-E3A9831212B4}">
  <we:reference id="wa104381063" version="1.0.0.1" store="en-US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4C5BC7F-E331-4CDD-871A-FA0AC6169329}">
  <we:reference id="wa104312191" version="1.2.0.0" store="en-US" storeType="OMEX"/>
  <we:alternateReferences>
    <we:reference id="wa104312191" version="1.2.0.0" store="WA10431219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C956D-4CAE-495D-A2C9-9A475902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an</dc:creator>
  <cp:keywords/>
  <dc:description/>
  <cp:lastModifiedBy>Jack Boocock</cp:lastModifiedBy>
  <cp:revision>7</cp:revision>
  <dcterms:created xsi:type="dcterms:W3CDTF">2020-09-02T10:25:00Z</dcterms:created>
  <dcterms:modified xsi:type="dcterms:W3CDTF">2020-09-02T13:26:00Z</dcterms:modified>
</cp:coreProperties>
</file>